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1D0FE4" w14:textId="02145B09" w:rsidR="00767B75" w:rsidRDefault="00AD7873" w:rsidP="00767B75">
      <w:pPr>
        <w:pStyle w:val="Corpodetexto"/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EGUNDO </w:t>
      </w:r>
      <w:r w:rsidR="001C1057" w:rsidRPr="001722B5">
        <w:rPr>
          <w:b/>
          <w:sz w:val="22"/>
          <w:szCs w:val="22"/>
        </w:rPr>
        <w:t xml:space="preserve">TERMO ADITIVO </w:t>
      </w:r>
      <w:r w:rsidR="00FB6D3D">
        <w:rPr>
          <w:b/>
          <w:sz w:val="22"/>
          <w:szCs w:val="22"/>
        </w:rPr>
        <w:t xml:space="preserve">SUPRESSIVO </w:t>
      </w:r>
      <w:r w:rsidR="001C1057" w:rsidRPr="001722B5">
        <w:rPr>
          <w:b/>
          <w:sz w:val="22"/>
          <w:szCs w:val="22"/>
        </w:rPr>
        <w:t xml:space="preserve">AO CONTRATO Nº </w:t>
      </w:r>
      <w:r>
        <w:rPr>
          <w:b/>
          <w:sz w:val="22"/>
          <w:szCs w:val="22"/>
        </w:rPr>
        <w:t>013/2024</w:t>
      </w:r>
    </w:p>
    <w:p w14:paraId="1DC47062" w14:textId="77777777" w:rsidR="00767B75" w:rsidRPr="00767B75" w:rsidRDefault="00767B75" w:rsidP="00767B75">
      <w:pPr>
        <w:pStyle w:val="Corpodetexto"/>
        <w:spacing w:after="0"/>
        <w:jc w:val="center"/>
        <w:rPr>
          <w:b/>
          <w:sz w:val="22"/>
          <w:szCs w:val="22"/>
        </w:rPr>
      </w:pPr>
    </w:p>
    <w:p w14:paraId="6D880966" w14:textId="53854E4D" w:rsidR="00822ED1" w:rsidRPr="00AD7873" w:rsidRDefault="00822ED1" w:rsidP="00822ED1">
      <w:pPr>
        <w:pStyle w:val="Corpodetexto2"/>
        <w:spacing w:after="0" w:line="240" w:lineRule="auto"/>
        <w:jc w:val="both"/>
        <w:rPr>
          <w:sz w:val="21"/>
          <w:szCs w:val="21"/>
        </w:rPr>
      </w:pPr>
      <w:r w:rsidRPr="00AD7873">
        <w:rPr>
          <w:sz w:val="21"/>
          <w:szCs w:val="21"/>
        </w:rPr>
        <w:t>Pelo presente instrumento de aditivo contratual, de um lado o</w:t>
      </w:r>
      <w:r w:rsidRPr="00AD7873">
        <w:rPr>
          <w:b/>
          <w:sz w:val="21"/>
          <w:szCs w:val="21"/>
        </w:rPr>
        <w:t xml:space="preserve"> MUNICÍPIO DE COTIPORÃ</w:t>
      </w:r>
      <w:r w:rsidRPr="00AD7873">
        <w:rPr>
          <w:sz w:val="21"/>
          <w:szCs w:val="21"/>
        </w:rPr>
        <w:t>, Estado do Rio Grande do Sul, entidade de direito público, inscrita no CNPJ/MF sob nº 90.898.487/0001-64, sita a Rua Silveira Martins, 163, neste ato representado por seu Prefeito Municipal Senhor</w:t>
      </w:r>
      <w:r w:rsidR="00E37305" w:rsidRPr="00AD7873">
        <w:rPr>
          <w:sz w:val="21"/>
          <w:szCs w:val="21"/>
        </w:rPr>
        <w:t xml:space="preserve"> </w:t>
      </w:r>
      <w:proofErr w:type="spellStart"/>
      <w:r w:rsidR="00E37305" w:rsidRPr="00AD7873">
        <w:rPr>
          <w:sz w:val="21"/>
          <w:szCs w:val="21"/>
        </w:rPr>
        <w:t>Ivelton</w:t>
      </w:r>
      <w:proofErr w:type="spellEnd"/>
      <w:r w:rsidR="00E37305" w:rsidRPr="00AD7873">
        <w:rPr>
          <w:sz w:val="21"/>
          <w:szCs w:val="21"/>
        </w:rPr>
        <w:t xml:space="preserve"> Mateus Zardo</w:t>
      </w:r>
      <w:r w:rsidRPr="00AD7873">
        <w:rPr>
          <w:sz w:val="21"/>
          <w:szCs w:val="21"/>
        </w:rPr>
        <w:t xml:space="preserve">, brasileiro, </w:t>
      </w:r>
      <w:r w:rsidR="00E37305" w:rsidRPr="00AD7873">
        <w:rPr>
          <w:sz w:val="21"/>
          <w:szCs w:val="21"/>
        </w:rPr>
        <w:t>solteiro</w:t>
      </w:r>
      <w:r w:rsidRPr="00AD7873">
        <w:rPr>
          <w:sz w:val="21"/>
          <w:szCs w:val="21"/>
        </w:rPr>
        <w:t xml:space="preserve">, portador da Identidade nº </w:t>
      </w:r>
      <w:r w:rsidR="009C6A58" w:rsidRPr="00AD7873">
        <w:rPr>
          <w:sz w:val="21"/>
          <w:szCs w:val="21"/>
        </w:rPr>
        <w:t>8090448245, expedida pela SJS</w:t>
      </w:r>
      <w:r w:rsidRPr="00AD7873">
        <w:rPr>
          <w:sz w:val="21"/>
          <w:szCs w:val="21"/>
        </w:rPr>
        <w:t>/RS, inscrito no CPF/MF sob nº 218.555.950-87, doravante denominado simplesmente CONTRATANTE e de outro a empresa</w:t>
      </w:r>
      <w:r w:rsidRPr="00AD7873">
        <w:rPr>
          <w:b/>
          <w:sz w:val="21"/>
          <w:szCs w:val="21"/>
        </w:rPr>
        <w:t xml:space="preserve"> </w:t>
      </w:r>
      <w:r w:rsidR="00AD7873" w:rsidRPr="00AD7873">
        <w:rPr>
          <w:b/>
          <w:sz w:val="21"/>
          <w:szCs w:val="21"/>
        </w:rPr>
        <w:t xml:space="preserve">SUPERMERCADO MF SCUSSEL LTDA, </w:t>
      </w:r>
      <w:r w:rsidR="00AD7873" w:rsidRPr="00AD7873">
        <w:rPr>
          <w:sz w:val="21"/>
          <w:szCs w:val="21"/>
        </w:rPr>
        <w:t xml:space="preserve">pessoa jurídica de direito privado, inscrita no Cadastro Geral de Contribuintes do Ministério da Fazenda sob nº 04.365.216/0001-01, com sede na Rua José Della Pascoa, n° 59, Bairro Centro, CEP 95.335-000, em Cotiporã/RS, doravante denominada simplesmente CONTRATADA, neste ato representada por sua sócia administradora a Senhora Maria Tereza </w:t>
      </w:r>
      <w:proofErr w:type="spellStart"/>
      <w:r w:rsidR="00AD7873" w:rsidRPr="00AD7873">
        <w:rPr>
          <w:sz w:val="21"/>
          <w:szCs w:val="21"/>
        </w:rPr>
        <w:t>Tura</w:t>
      </w:r>
      <w:proofErr w:type="spellEnd"/>
      <w:r w:rsidR="00AD7873" w:rsidRPr="00AD7873">
        <w:rPr>
          <w:sz w:val="21"/>
          <w:szCs w:val="21"/>
        </w:rPr>
        <w:t xml:space="preserve"> </w:t>
      </w:r>
      <w:proofErr w:type="spellStart"/>
      <w:r w:rsidR="00AD7873" w:rsidRPr="00AD7873">
        <w:rPr>
          <w:sz w:val="21"/>
          <w:szCs w:val="21"/>
        </w:rPr>
        <w:t>Scussel</w:t>
      </w:r>
      <w:proofErr w:type="spellEnd"/>
      <w:r w:rsidR="00AD7873" w:rsidRPr="00AD7873">
        <w:rPr>
          <w:sz w:val="21"/>
          <w:szCs w:val="21"/>
        </w:rPr>
        <w:t>, brasileira, casada, empresária, portadora da Identidade nº 1027103819 expedida pela SJS/RS, inscrito no CPF/MF sob nº 392.712.260-20</w:t>
      </w:r>
      <w:r w:rsidRPr="00AD7873">
        <w:rPr>
          <w:sz w:val="21"/>
          <w:szCs w:val="21"/>
        </w:rPr>
        <w:t xml:space="preserve">, doravante denominada simplesmente CONTRATADA, resolvem de comum acordo de vontades aditar o Contrato supra referido. </w:t>
      </w:r>
    </w:p>
    <w:p w14:paraId="16DD8545" w14:textId="77777777" w:rsidR="00822ED1" w:rsidRPr="006C7A31" w:rsidRDefault="00822ED1" w:rsidP="00822ED1">
      <w:pPr>
        <w:pStyle w:val="Recuodecorpodetexto"/>
        <w:spacing w:after="0"/>
        <w:rPr>
          <w:sz w:val="21"/>
          <w:szCs w:val="21"/>
        </w:rPr>
      </w:pPr>
    </w:p>
    <w:p w14:paraId="4B4E5B3E" w14:textId="2E84DCA8" w:rsidR="00822ED1" w:rsidRPr="006C7A31" w:rsidRDefault="00822ED1" w:rsidP="00822ED1">
      <w:pPr>
        <w:pStyle w:val="Corpodetexto2"/>
        <w:spacing w:after="0" w:line="240" w:lineRule="auto"/>
        <w:jc w:val="both"/>
        <w:rPr>
          <w:sz w:val="21"/>
          <w:szCs w:val="21"/>
        </w:rPr>
      </w:pPr>
      <w:r w:rsidRPr="006C7A31">
        <w:rPr>
          <w:sz w:val="21"/>
          <w:szCs w:val="21"/>
        </w:rPr>
        <w:t>Considerando os termos do Contrato nº</w:t>
      </w:r>
      <w:r w:rsidR="00A23234" w:rsidRPr="006C7A31">
        <w:rPr>
          <w:sz w:val="21"/>
          <w:szCs w:val="21"/>
        </w:rPr>
        <w:t xml:space="preserve"> </w:t>
      </w:r>
      <w:r w:rsidR="006C7A31" w:rsidRPr="006C7A31">
        <w:rPr>
          <w:sz w:val="21"/>
          <w:szCs w:val="21"/>
        </w:rPr>
        <w:t>01</w:t>
      </w:r>
      <w:r w:rsidR="00AD7873">
        <w:rPr>
          <w:sz w:val="21"/>
          <w:szCs w:val="21"/>
        </w:rPr>
        <w:t>3</w:t>
      </w:r>
      <w:r w:rsidR="00A23234" w:rsidRPr="006C7A31">
        <w:rPr>
          <w:sz w:val="21"/>
          <w:szCs w:val="21"/>
        </w:rPr>
        <w:t>/2024</w:t>
      </w:r>
      <w:r w:rsidRPr="006C7A31">
        <w:rPr>
          <w:sz w:val="21"/>
          <w:szCs w:val="21"/>
        </w:rPr>
        <w:t xml:space="preserve">, firmado entre as partes em </w:t>
      </w:r>
      <w:r w:rsidR="006C7A31" w:rsidRPr="006C7A31">
        <w:rPr>
          <w:sz w:val="21"/>
          <w:szCs w:val="21"/>
        </w:rPr>
        <w:t>22 de janeiro de 2024</w:t>
      </w:r>
      <w:r w:rsidRPr="006C7A31">
        <w:rPr>
          <w:sz w:val="21"/>
          <w:szCs w:val="21"/>
        </w:rPr>
        <w:t xml:space="preserve">, que regulamentou a licitação na </w:t>
      </w:r>
      <w:proofErr w:type="gramStart"/>
      <w:r w:rsidRPr="006C7A31">
        <w:rPr>
          <w:sz w:val="21"/>
          <w:szCs w:val="21"/>
        </w:rPr>
        <w:t xml:space="preserve">modalidade </w:t>
      </w:r>
      <w:r w:rsidR="006C7A31" w:rsidRPr="006C7A31">
        <w:rPr>
          <w:sz w:val="21"/>
          <w:szCs w:val="21"/>
        </w:rPr>
        <w:t xml:space="preserve"> Pregão</w:t>
      </w:r>
      <w:proofErr w:type="gramEnd"/>
      <w:r w:rsidR="006C7A31" w:rsidRPr="006C7A31">
        <w:rPr>
          <w:sz w:val="21"/>
          <w:szCs w:val="21"/>
        </w:rPr>
        <w:t xml:space="preserve"> Presencial n° 047/2023</w:t>
      </w:r>
      <w:r w:rsidRPr="006C7A31">
        <w:rPr>
          <w:sz w:val="21"/>
          <w:szCs w:val="21"/>
        </w:rPr>
        <w:t xml:space="preserve">, constituída através do Protocolo Administrativo nº </w:t>
      </w:r>
      <w:r w:rsidR="006C7A31" w:rsidRPr="006C7A31">
        <w:rPr>
          <w:sz w:val="21"/>
          <w:szCs w:val="21"/>
        </w:rPr>
        <w:t>1044/2023</w:t>
      </w:r>
      <w:r w:rsidRPr="006C7A31">
        <w:rPr>
          <w:sz w:val="21"/>
          <w:szCs w:val="21"/>
        </w:rPr>
        <w:t xml:space="preserve">, conforme disposições da Lei Federal nº </w:t>
      </w:r>
      <w:r w:rsidR="006C7A31" w:rsidRPr="006C7A31">
        <w:rPr>
          <w:sz w:val="21"/>
          <w:szCs w:val="21"/>
        </w:rPr>
        <w:t xml:space="preserve"> 8.666/93 </w:t>
      </w:r>
      <w:r w:rsidR="00EF6504" w:rsidRPr="006C7A31">
        <w:rPr>
          <w:sz w:val="21"/>
          <w:szCs w:val="21"/>
        </w:rPr>
        <w:t>firmam</w:t>
      </w:r>
      <w:r w:rsidRPr="006C7A31">
        <w:rPr>
          <w:sz w:val="21"/>
          <w:szCs w:val="21"/>
        </w:rPr>
        <w:t xml:space="preserve"> o presente Termo Aditivo que se regerá pelas seguintes cláusulas e condições: </w:t>
      </w:r>
    </w:p>
    <w:p w14:paraId="5CF41DE1" w14:textId="3F42536F" w:rsidR="00767B75" w:rsidRPr="001C1057" w:rsidRDefault="00767B75" w:rsidP="00822ED1">
      <w:pPr>
        <w:pStyle w:val="Recuodecorpodetexto"/>
        <w:spacing w:after="0"/>
        <w:rPr>
          <w:b/>
          <w:sz w:val="21"/>
          <w:szCs w:val="21"/>
        </w:rPr>
      </w:pPr>
    </w:p>
    <w:p w14:paraId="269EB02E" w14:textId="77777777" w:rsidR="004F0BB8" w:rsidRDefault="004F0BB8" w:rsidP="004F0BB8">
      <w:pPr>
        <w:pStyle w:val="Corpodetexto2"/>
        <w:spacing w:after="0" w:line="24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Cláusula Primeira:</w:t>
      </w:r>
    </w:p>
    <w:p w14:paraId="073D8A3D" w14:textId="77777777" w:rsidR="00FB6D3D" w:rsidRPr="00FB6D3D" w:rsidRDefault="00FB6D3D" w:rsidP="00FB6D3D">
      <w:pPr>
        <w:pStyle w:val="Recuodecorpodetexto"/>
        <w:spacing w:after="0"/>
        <w:ind w:left="0"/>
        <w:jc w:val="both"/>
        <w:rPr>
          <w:sz w:val="21"/>
          <w:szCs w:val="21"/>
        </w:rPr>
      </w:pPr>
      <w:r w:rsidRPr="00FB6D3D">
        <w:rPr>
          <w:b/>
          <w:bCs/>
          <w:sz w:val="21"/>
          <w:szCs w:val="21"/>
        </w:rPr>
        <w:t>1.0.</w:t>
      </w:r>
      <w:r w:rsidRPr="00FB6D3D">
        <w:rPr>
          <w:sz w:val="21"/>
          <w:szCs w:val="21"/>
        </w:rPr>
        <w:t xml:space="preserve"> O presente termo tem por finalidade efetuar o distrato de valor do contrato supra mencionado, de acordo com a justificativa acostada ao processo licitatório, conforme a seguir:</w:t>
      </w:r>
    </w:p>
    <w:p w14:paraId="75E64A44" w14:textId="77777777" w:rsidR="00A23234" w:rsidRPr="006C7A31" w:rsidRDefault="00A23234" w:rsidP="00767B75">
      <w:pPr>
        <w:pStyle w:val="Recuodecorpodetexto"/>
        <w:spacing w:after="0"/>
        <w:ind w:left="0"/>
        <w:jc w:val="both"/>
        <w:rPr>
          <w:b/>
          <w:sz w:val="21"/>
          <w:szCs w:val="21"/>
        </w:rPr>
      </w:pPr>
    </w:p>
    <w:tbl>
      <w:tblPr>
        <w:tblW w:w="96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8"/>
        <w:gridCol w:w="2100"/>
        <w:gridCol w:w="519"/>
        <w:gridCol w:w="611"/>
        <w:gridCol w:w="477"/>
        <w:gridCol w:w="651"/>
        <w:gridCol w:w="819"/>
        <w:gridCol w:w="881"/>
        <w:gridCol w:w="433"/>
        <w:gridCol w:w="856"/>
        <w:gridCol w:w="1739"/>
      </w:tblGrid>
      <w:tr w:rsidR="00AD7873" w:rsidRPr="00D141E9" w14:paraId="25303095" w14:textId="77777777" w:rsidTr="00AD7873">
        <w:trPr>
          <w:trHeight w:val="238"/>
          <w:jc w:val="center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B022D" w14:textId="77777777" w:rsidR="00AD7873" w:rsidRPr="00D141E9" w:rsidRDefault="00AD7873" w:rsidP="00EC212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D141E9">
              <w:rPr>
                <w:b/>
                <w:bCs/>
                <w:sz w:val="14"/>
                <w:szCs w:val="14"/>
                <w:lang w:eastAsia="en-US"/>
              </w:rPr>
              <w:t>ITEM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F64B1" w14:textId="77777777" w:rsidR="00AD7873" w:rsidRPr="00D141E9" w:rsidRDefault="00AD7873" w:rsidP="00EC212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D141E9">
              <w:rPr>
                <w:b/>
                <w:bCs/>
                <w:sz w:val="14"/>
                <w:szCs w:val="14"/>
                <w:lang w:eastAsia="en-US"/>
              </w:rPr>
              <w:t xml:space="preserve">DESCRIÇÃO </w:t>
            </w:r>
          </w:p>
        </w:tc>
        <w:tc>
          <w:tcPr>
            <w:tcW w:w="5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6CD2C" w14:textId="77777777" w:rsidR="00AD7873" w:rsidRPr="00D141E9" w:rsidRDefault="00AD7873" w:rsidP="00EC2120">
            <w:pPr>
              <w:spacing w:line="276" w:lineRule="auto"/>
              <w:rPr>
                <w:b/>
                <w:bCs/>
                <w:sz w:val="14"/>
                <w:szCs w:val="14"/>
                <w:lang w:eastAsia="en-US"/>
              </w:rPr>
            </w:pPr>
            <w:r w:rsidRPr="00D141E9">
              <w:rPr>
                <w:b/>
                <w:bCs/>
                <w:sz w:val="14"/>
                <w:szCs w:val="14"/>
                <w:lang w:eastAsia="en-US"/>
              </w:rPr>
              <w:t>EMEI</w:t>
            </w:r>
          </w:p>
          <w:p w14:paraId="2599AF8F" w14:textId="77777777" w:rsidR="00AD7873" w:rsidRPr="00D141E9" w:rsidRDefault="00AD7873" w:rsidP="00EC212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6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0B8A0" w14:textId="77777777" w:rsidR="00AD7873" w:rsidRPr="00D141E9" w:rsidRDefault="00AD7873" w:rsidP="00EC2120">
            <w:pPr>
              <w:spacing w:after="200" w:line="276" w:lineRule="auto"/>
              <w:rPr>
                <w:b/>
                <w:bCs/>
                <w:sz w:val="14"/>
                <w:szCs w:val="14"/>
                <w:lang w:eastAsia="en-US"/>
              </w:rPr>
            </w:pPr>
            <w:r w:rsidRPr="00D141E9">
              <w:rPr>
                <w:b/>
                <w:bCs/>
                <w:sz w:val="14"/>
                <w:szCs w:val="14"/>
                <w:lang w:eastAsia="en-US"/>
              </w:rPr>
              <w:t xml:space="preserve"> </w:t>
            </w:r>
          </w:p>
          <w:p w14:paraId="14E79B08" w14:textId="77777777" w:rsidR="00AD7873" w:rsidRPr="00D141E9" w:rsidRDefault="00AD7873" w:rsidP="00EC2120">
            <w:pPr>
              <w:spacing w:after="200" w:line="276" w:lineRule="auto"/>
              <w:rPr>
                <w:b/>
                <w:bCs/>
                <w:sz w:val="14"/>
                <w:szCs w:val="14"/>
                <w:lang w:eastAsia="en-US"/>
              </w:rPr>
            </w:pPr>
            <w:r w:rsidRPr="00D141E9">
              <w:rPr>
                <w:b/>
                <w:bCs/>
                <w:sz w:val="14"/>
                <w:szCs w:val="14"/>
                <w:lang w:eastAsia="en-US"/>
              </w:rPr>
              <w:t>EMEF</w:t>
            </w:r>
          </w:p>
          <w:p w14:paraId="143351A2" w14:textId="77777777" w:rsidR="00AD7873" w:rsidRPr="00D141E9" w:rsidRDefault="00AD7873" w:rsidP="00EC2120">
            <w:pPr>
              <w:spacing w:line="276" w:lineRule="auto"/>
              <w:rPr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47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F7185" w14:textId="77777777" w:rsidR="00AD7873" w:rsidRPr="00D141E9" w:rsidRDefault="00AD7873" w:rsidP="00EC212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D141E9">
              <w:rPr>
                <w:b/>
                <w:bCs/>
                <w:sz w:val="14"/>
                <w:szCs w:val="14"/>
                <w:lang w:eastAsia="en-US"/>
              </w:rPr>
              <w:t xml:space="preserve">ADM  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2C19A" w14:textId="77777777" w:rsidR="00AD7873" w:rsidRPr="00D141E9" w:rsidRDefault="00AD7873" w:rsidP="00EC212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D141E9">
              <w:rPr>
                <w:b/>
                <w:bCs/>
                <w:sz w:val="14"/>
                <w:szCs w:val="14"/>
                <w:lang w:eastAsia="en-US"/>
              </w:rPr>
              <w:t>SAÚDE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9F2F5" w14:textId="77777777" w:rsidR="00AD7873" w:rsidRPr="00D141E9" w:rsidRDefault="00AD7873" w:rsidP="00EC212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D141E9">
              <w:rPr>
                <w:b/>
                <w:bCs/>
                <w:sz w:val="14"/>
                <w:szCs w:val="14"/>
                <w:lang w:eastAsia="en-US"/>
              </w:rPr>
              <w:t>TURISMO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A7BD2" w14:textId="77777777" w:rsidR="00AD7873" w:rsidRPr="00D141E9" w:rsidRDefault="00AD7873" w:rsidP="00EC212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D141E9">
              <w:rPr>
                <w:b/>
                <w:bCs/>
                <w:sz w:val="14"/>
                <w:szCs w:val="14"/>
                <w:lang w:eastAsia="en-US"/>
              </w:rPr>
              <w:t>QUANT. TOTAL</w:t>
            </w:r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CE075" w14:textId="77777777" w:rsidR="00AD7873" w:rsidRPr="00D141E9" w:rsidRDefault="00AD7873" w:rsidP="00EC212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D141E9">
              <w:rPr>
                <w:b/>
                <w:bCs/>
                <w:sz w:val="14"/>
                <w:szCs w:val="14"/>
                <w:lang w:eastAsia="en-US"/>
              </w:rPr>
              <w:t>UN</w:t>
            </w:r>
          </w:p>
        </w:tc>
        <w:tc>
          <w:tcPr>
            <w:tcW w:w="25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2749B" w14:textId="77777777" w:rsidR="00AD7873" w:rsidRPr="00D141E9" w:rsidRDefault="00AD7873" w:rsidP="00EC2120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D141E9">
              <w:rPr>
                <w:b/>
                <w:bCs/>
                <w:sz w:val="14"/>
                <w:szCs w:val="14"/>
              </w:rPr>
              <w:t>VALOR R$</w:t>
            </w:r>
          </w:p>
        </w:tc>
      </w:tr>
      <w:tr w:rsidR="00AD7873" w:rsidRPr="00D141E9" w14:paraId="3831D8E2" w14:textId="77777777" w:rsidTr="00AD7873">
        <w:trPr>
          <w:trHeight w:val="70"/>
          <w:jc w:val="center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4888A" w14:textId="77777777" w:rsidR="00AD7873" w:rsidRPr="00D141E9" w:rsidRDefault="00AD7873" w:rsidP="00EC2120">
            <w:pPr>
              <w:spacing w:line="276" w:lineRule="auto"/>
              <w:rPr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6E9C1" w14:textId="77777777" w:rsidR="00AD7873" w:rsidRPr="00D141E9" w:rsidRDefault="00AD7873" w:rsidP="00EC2120">
            <w:pPr>
              <w:spacing w:line="276" w:lineRule="auto"/>
              <w:rPr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5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25FDC" w14:textId="77777777" w:rsidR="00AD7873" w:rsidRPr="00D141E9" w:rsidRDefault="00AD7873" w:rsidP="00EC2120">
            <w:pPr>
              <w:spacing w:line="276" w:lineRule="auto"/>
              <w:rPr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61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47773" w14:textId="77777777" w:rsidR="00AD7873" w:rsidRPr="00D141E9" w:rsidRDefault="00AD7873" w:rsidP="00EC2120">
            <w:pPr>
              <w:spacing w:line="276" w:lineRule="auto"/>
              <w:rPr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4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772C8" w14:textId="77777777" w:rsidR="00AD7873" w:rsidRPr="00D141E9" w:rsidRDefault="00AD7873" w:rsidP="00EC2120">
            <w:pPr>
              <w:spacing w:line="276" w:lineRule="auto"/>
              <w:rPr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B542C" w14:textId="77777777" w:rsidR="00AD7873" w:rsidRPr="00D141E9" w:rsidRDefault="00AD7873" w:rsidP="00EC2120">
            <w:pPr>
              <w:spacing w:line="276" w:lineRule="auto"/>
              <w:rPr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8FD05" w14:textId="77777777" w:rsidR="00AD7873" w:rsidRPr="00D141E9" w:rsidRDefault="00AD7873" w:rsidP="00EC2120">
            <w:pPr>
              <w:spacing w:line="276" w:lineRule="auto"/>
              <w:rPr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F64E8" w14:textId="77777777" w:rsidR="00AD7873" w:rsidRPr="00D141E9" w:rsidRDefault="00AD7873" w:rsidP="00EC2120">
            <w:pPr>
              <w:spacing w:line="276" w:lineRule="auto"/>
              <w:rPr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4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F0C0C" w14:textId="77777777" w:rsidR="00AD7873" w:rsidRPr="00D141E9" w:rsidRDefault="00AD7873" w:rsidP="00EC2120">
            <w:pPr>
              <w:spacing w:line="276" w:lineRule="auto"/>
              <w:rPr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08841" w14:textId="77777777" w:rsidR="00AD7873" w:rsidRPr="00D141E9" w:rsidRDefault="00AD7873" w:rsidP="00EC2120">
            <w:pPr>
              <w:spacing w:line="276" w:lineRule="auto"/>
              <w:rPr>
                <w:b/>
                <w:bCs/>
                <w:sz w:val="14"/>
                <w:szCs w:val="14"/>
                <w:lang w:eastAsia="en-US"/>
              </w:rPr>
            </w:pPr>
            <w:r w:rsidRPr="00D141E9">
              <w:rPr>
                <w:b/>
                <w:bCs/>
                <w:sz w:val="14"/>
                <w:szCs w:val="14"/>
                <w:lang w:eastAsia="en-US"/>
              </w:rPr>
              <w:t xml:space="preserve">    UNIT.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7FE40" w14:textId="77777777" w:rsidR="00AD7873" w:rsidRPr="00D141E9" w:rsidRDefault="00AD7873" w:rsidP="00EC212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D141E9">
              <w:rPr>
                <w:b/>
                <w:bCs/>
                <w:sz w:val="14"/>
                <w:szCs w:val="14"/>
                <w:lang w:eastAsia="en-US"/>
              </w:rPr>
              <w:t>TOTAL</w:t>
            </w:r>
          </w:p>
        </w:tc>
      </w:tr>
      <w:tr w:rsidR="00AD7873" w:rsidRPr="00D141E9" w14:paraId="05AB8044" w14:textId="77777777" w:rsidTr="00AD7873">
        <w:trPr>
          <w:trHeight w:val="195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A24D9" w14:textId="77777777" w:rsidR="00AD7873" w:rsidRPr="00D141E9" w:rsidRDefault="00AD7873" w:rsidP="00EC212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D141E9">
              <w:rPr>
                <w:b/>
                <w:bCs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4955C" w14:textId="77777777" w:rsidR="00AD7873" w:rsidRPr="00D141E9" w:rsidRDefault="00AD7873" w:rsidP="00EC2120">
            <w:pPr>
              <w:spacing w:line="276" w:lineRule="auto"/>
              <w:jc w:val="both"/>
              <w:rPr>
                <w:b/>
                <w:bCs/>
                <w:sz w:val="14"/>
                <w:szCs w:val="14"/>
                <w:lang w:eastAsia="en-US"/>
              </w:rPr>
            </w:pPr>
            <w:r w:rsidRPr="00D141E9">
              <w:rPr>
                <w:color w:val="000000"/>
                <w:sz w:val="14"/>
                <w:szCs w:val="14"/>
              </w:rPr>
              <w:t>ALHO DESIDRATADO EM FLOCOS OU GRANULADO - Tendo como único ingrediente o alho desidratado. Embalagens de 200g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2E66D" w14:textId="40E4835A" w:rsidR="00AD7873" w:rsidRPr="00D141E9" w:rsidRDefault="00AD7873" w:rsidP="00EC212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ED51D" w14:textId="1BF3A7EF" w:rsidR="00AD7873" w:rsidRPr="00D141E9" w:rsidRDefault="00AD7873" w:rsidP="00EC212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729A92" w14:textId="77777777" w:rsidR="00AD7873" w:rsidRPr="00D141E9" w:rsidRDefault="00AD7873" w:rsidP="00EC212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A08F21" w14:textId="77777777" w:rsidR="00AD7873" w:rsidRPr="00D141E9" w:rsidRDefault="00AD7873" w:rsidP="00EC212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D141E9">
              <w:rPr>
                <w:b/>
                <w:bCs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9FD8C1" w14:textId="77777777" w:rsidR="00AD7873" w:rsidRPr="00D141E9" w:rsidRDefault="00AD7873" w:rsidP="00EC212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D141E9">
              <w:rPr>
                <w:b/>
                <w:bCs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B2FF1" w14:textId="2A7AEFDC" w:rsidR="00AD7873" w:rsidRPr="00D141E9" w:rsidRDefault="00AD7873" w:rsidP="00EC212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>
              <w:rPr>
                <w:b/>
                <w:bCs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7B0380" w14:textId="77777777" w:rsidR="00AD7873" w:rsidRPr="00D141E9" w:rsidRDefault="00AD7873" w:rsidP="00EC212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D141E9">
              <w:rPr>
                <w:b/>
                <w:bCs/>
                <w:sz w:val="14"/>
                <w:szCs w:val="14"/>
                <w:lang w:eastAsia="en-US"/>
              </w:rPr>
              <w:t>Un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97B74" w14:textId="77777777" w:rsidR="00AD7873" w:rsidRPr="00D141E9" w:rsidRDefault="00AD7873" w:rsidP="00EC2120">
            <w:pPr>
              <w:spacing w:line="276" w:lineRule="auto"/>
              <w:ind w:left="275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D141E9">
              <w:rPr>
                <w:b/>
                <w:bCs/>
                <w:sz w:val="14"/>
                <w:szCs w:val="14"/>
                <w:lang w:eastAsia="en-US"/>
              </w:rPr>
              <w:t>10,19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1BCF9" w14:textId="3F4CF2D8" w:rsidR="00AD7873" w:rsidRPr="00D141E9" w:rsidRDefault="00AD7873" w:rsidP="00EC212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>
              <w:rPr>
                <w:b/>
                <w:bCs/>
                <w:sz w:val="14"/>
                <w:szCs w:val="14"/>
                <w:lang w:eastAsia="en-US"/>
              </w:rPr>
              <w:t>30,57</w:t>
            </w:r>
          </w:p>
        </w:tc>
      </w:tr>
      <w:tr w:rsidR="00AD7873" w:rsidRPr="00D141E9" w14:paraId="6893233A" w14:textId="77777777" w:rsidTr="00AD7873">
        <w:trPr>
          <w:trHeight w:val="195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46215" w14:textId="77777777" w:rsidR="00AD7873" w:rsidRPr="00D141E9" w:rsidRDefault="00AD7873" w:rsidP="00EC212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D141E9">
              <w:rPr>
                <w:b/>
                <w:bCs/>
                <w:sz w:val="14"/>
                <w:szCs w:val="14"/>
                <w:lang w:eastAsia="en-US"/>
              </w:rPr>
              <w:t>04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38E00" w14:textId="77777777" w:rsidR="00AD7873" w:rsidRPr="00D141E9" w:rsidRDefault="00AD7873" w:rsidP="00EC2120">
            <w:pPr>
              <w:spacing w:line="276" w:lineRule="auto"/>
              <w:jc w:val="both"/>
              <w:rPr>
                <w:b/>
                <w:bCs/>
                <w:sz w:val="14"/>
                <w:szCs w:val="14"/>
                <w:lang w:eastAsia="en-US"/>
              </w:rPr>
            </w:pPr>
            <w:r w:rsidRPr="00D141E9">
              <w:rPr>
                <w:color w:val="000000"/>
                <w:sz w:val="14"/>
                <w:szCs w:val="14"/>
              </w:rPr>
              <w:t>AZEITE DE OLIVA, extra virgem, obtido de espécie vegetal, isento de ranço e substâncias estranhas, aparência transparente levemente amarelada, cheiro característico, sem apresentar cheiro forte ou outras substâncias tanto frias quanto aquecido. A embalagem deve conter: data de validade, identificação da marca, número do lote, procedência, composição. Emb. de 500ml.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B960E" w14:textId="3F0FB7B6" w:rsidR="00AD7873" w:rsidRPr="00D141E9" w:rsidRDefault="00AD7873" w:rsidP="00EC212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85AD2" w14:textId="0A1D4D5C" w:rsidR="00AD7873" w:rsidRPr="00D141E9" w:rsidRDefault="00AD7873" w:rsidP="00EC212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C10BEB" w14:textId="77777777" w:rsidR="00AD7873" w:rsidRPr="00D141E9" w:rsidRDefault="00AD7873" w:rsidP="00EC212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D141E9">
              <w:rPr>
                <w:b/>
                <w:bCs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F32A37" w14:textId="77777777" w:rsidR="00AD7873" w:rsidRPr="00D141E9" w:rsidRDefault="00AD7873" w:rsidP="00EC212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D141E9">
              <w:rPr>
                <w:b/>
                <w:bCs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A72C6B" w14:textId="77777777" w:rsidR="00AD7873" w:rsidRPr="00D141E9" w:rsidRDefault="00AD7873" w:rsidP="00EC212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D141E9">
              <w:rPr>
                <w:b/>
                <w:bCs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FAD56" w14:textId="6A07D398" w:rsidR="00AD7873" w:rsidRPr="00D141E9" w:rsidRDefault="00AD7873" w:rsidP="00EC212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>
              <w:rPr>
                <w:b/>
                <w:bCs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897E85" w14:textId="77777777" w:rsidR="00AD7873" w:rsidRPr="00D141E9" w:rsidRDefault="00AD7873" w:rsidP="00EC212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D141E9">
              <w:rPr>
                <w:b/>
                <w:bCs/>
                <w:sz w:val="14"/>
                <w:szCs w:val="14"/>
                <w:lang w:eastAsia="en-US"/>
              </w:rPr>
              <w:t>Un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2CDC0" w14:textId="18B06E8F" w:rsidR="00AD7873" w:rsidRPr="00D141E9" w:rsidRDefault="00AD7873" w:rsidP="00EC2120">
            <w:pPr>
              <w:spacing w:line="276" w:lineRule="auto"/>
              <w:ind w:left="275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>
              <w:rPr>
                <w:b/>
                <w:bCs/>
                <w:sz w:val="14"/>
                <w:szCs w:val="14"/>
                <w:lang w:eastAsia="en-US"/>
              </w:rPr>
              <w:t>53</w:t>
            </w:r>
            <w:r w:rsidRPr="00D141E9">
              <w:rPr>
                <w:b/>
                <w:bCs/>
                <w:sz w:val="14"/>
                <w:szCs w:val="14"/>
                <w:lang w:eastAsia="en-US"/>
              </w:rPr>
              <w:t>,0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C0A47" w14:textId="663E2B68" w:rsidR="00AD7873" w:rsidRPr="00D141E9" w:rsidRDefault="00AD7873" w:rsidP="00EC212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>
              <w:rPr>
                <w:b/>
                <w:bCs/>
                <w:sz w:val="14"/>
                <w:szCs w:val="14"/>
                <w:lang w:eastAsia="en-US"/>
              </w:rPr>
              <w:t>159</w:t>
            </w:r>
            <w:r w:rsidRPr="00D141E9">
              <w:rPr>
                <w:b/>
                <w:bCs/>
                <w:sz w:val="14"/>
                <w:szCs w:val="14"/>
                <w:lang w:eastAsia="en-US"/>
              </w:rPr>
              <w:t>,00</w:t>
            </w:r>
          </w:p>
        </w:tc>
      </w:tr>
      <w:tr w:rsidR="00AD7873" w:rsidRPr="00D141E9" w14:paraId="03D1E755" w14:textId="77777777" w:rsidTr="00AD7873">
        <w:trPr>
          <w:trHeight w:val="195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B5550" w14:textId="77777777" w:rsidR="00AD7873" w:rsidRPr="00D141E9" w:rsidRDefault="00AD7873" w:rsidP="00EC212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D141E9">
              <w:rPr>
                <w:b/>
                <w:bCs/>
                <w:sz w:val="14"/>
                <w:szCs w:val="14"/>
                <w:lang w:eastAsia="en-US"/>
              </w:rPr>
              <w:t>06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4D7D3" w14:textId="77777777" w:rsidR="00AD7873" w:rsidRPr="00D141E9" w:rsidRDefault="00AD7873" w:rsidP="00EC2120">
            <w:pPr>
              <w:spacing w:line="276" w:lineRule="auto"/>
              <w:jc w:val="both"/>
              <w:rPr>
                <w:b/>
                <w:bCs/>
                <w:sz w:val="14"/>
                <w:szCs w:val="14"/>
                <w:lang w:eastAsia="en-US"/>
              </w:rPr>
            </w:pPr>
            <w:r w:rsidRPr="00D141E9">
              <w:rPr>
                <w:color w:val="000000"/>
                <w:sz w:val="14"/>
                <w:szCs w:val="14"/>
              </w:rPr>
              <w:t>AMIDO DE MILHO, pacote de 500g. Prazo de validade mínimo de 6 meses a partir da data de entrega.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87393" w14:textId="4F7EC1C2" w:rsidR="00AD7873" w:rsidRPr="00D141E9" w:rsidRDefault="00AD7873" w:rsidP="00EC2120">
            <w:pPr>
              <w:spacing w:line="276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6918A" w14:textId="77777777" w:rsidR="00AD7873" w:rsidRPr="00D141E9" w:rsidRDefault="00AD7873" w:rsidP="00EC2120">
            <w:pPr>
              <w:spacing w:line="276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141E9"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5A36E2" w14:textId="77777777" w:rsidR="00AD7873" w:rsidRPr="00D141E9" w:rsidRDefault="00AD7873" w:rsidP="00EC212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D141E9">
              <w:rPr>
                <w:b/>
                <w:bCs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F852DF" w14:textId="77777777" w:rsidR="00AD7873" w:rsidRPr="00D141E9" w:rsidRDefault="00AD7873" w:rsidP="00EC212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D141E9">
              <w:rPr>
                <w:b/>
                <w:bCs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8FF586" w14:textId="77777777" w:rsidR="00AD7873" w:rsidRPr="00D141E9" w:rsidRDefault="00AD7873" w:rsidP="00EC212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D141E9">
              <w:rPr>
                <w:b/>
                <w:bCs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AFE94" w14:textId="5FB7AC86" w:rsidR="00AD7873" w:rsidRPr="00D141E9" w:rsidRDefault="00AD7873" w:rsidP="00EC212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>
              <w:rPr>
                <w:b/>
                <w:bCs/>
                <w:sz w:val="14"/>
                <w:szCs w:val="14"/>
                <w:lang w:eastAsia="en-US"/>
              </w:rPr>
              <w:t>17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9558FF" w14:textId="77777777" w:rsidR="00AD7873" w:rsidRPr="00D141E9" w:rsidRDefault="00AD7873" w:rsidP="00EC212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D141E9">
              <w:rPr>
                <w:b/>
                <w:bCs/>
                <w:sz w:val="14"/>
                <w:szCs w:val="14"/>
                <w:lang w:eastAsia="en-US"/>
              </w:rPr>
              <w:t>Un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DC9F4" w14:textId="77777777" w:rsidR="00AD7873" w:rsidRPr="00D141E9" w:rsidRDefault="00AD7873" w:rsidP="00EC2120">
            <w:pPr>
              <w:spacing w:line="276" w:lineRule="auto"/>
              <w:ind w:left="275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D141E9">
              <w:rPr>
                <w:b/>
                <w:bCs/>
                <w:sz w:val="14"/>
                <w:szCs w:val="14"/>
                <w:lang w:eastAsia="en-US"/>
              </w:rPr>
              <w:t>4,7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97673" w14:textId="575D50E2" w:rsidR="00AD7873" w:rsidRPr="00D141E9" w:rsidRDefault="00AD7873" w:rsidP="00EC212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>
              <w:rPr>
                <w:b/>
                <w:bCs/>
                <w:sz w:val="14"/>
                <w:szCs w:val="14"/>
                <w:lang w:eastAsia="en-US"/>
              </w:rPr>
              <w:t>79,90</w:t>
            </w:r>
          </w:p>
        </w:tc>
      </w:tr>
      <w:tr w:rsidR="00AD7873" w:rsidRPr="00D141E9" w14:paraId="380DDC7D" w14:textId="77777777" w:rsidTr="00AD7873">
        <w:trPr>
          <w:trHeight w:val="195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45B48" w14:textId="77777777" w:rsidR="00AD7873" w:rsidRPr="00D141E9" w:rsidRDefault="00AD7873" w:rsidP="00EC212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D141E9">
              <w:rPr>
                <w:b/>
                <w:bCs/>
                <w:sz w:val="14"/>
                <w:szCs w:val="14"/>
                <w:lang w:eastAsia="en-US"/>
              </w:rPr>
              <w:t>09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EA3DD" w14:textId="77777777" w:rsidR="00AD7873" w:rsidRPr="00D141E9" w:rsidRDefault="00AD7873" w:rsidP="00EC2120">
            <w:pPr>
              <w:spacing w:line="276" w:lineRule="auto"/>
              <w:jc w:val="both"/>
              <w:rPr>
                <w:b/>
                <w:bCs/>
                <w:sz w:val="14"/>
                <w:szCs w:val="14"/>
                <w:lang w:eastAsia="en-US"/>
              </w:rPr>
            </w:pPr>
            <w:r w:rsidRPr="00D141E9">
              <w:rPr>
                <w:color w:val="000000"/>
                <w:sz w:val="14"/>
                <w:szCs w:val="14"/>
              </w:rPr>
              <w:t>BEBIDA LÁCTEA ZERO ADIÇÃO DE AÇÚCAR E ZERO LACTOSE – sabores variados, embalagem de 1L. Prazo de validade de mínimo de 30 dias da data de entrega.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10C70" w14:textId="77777777" w:rsidR="00AD7873" w:rsidRPr="00D141E9" w:rsidRDefault="00AD7873" w:rsidP="00EC2120">
            <w:pPr>
              <w:spacing w:line="276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141E9"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6CC2E" w14:textId="2EC69312" w:rsidR="00AD7873" w:rsidRPr="00D141E9" w:rsidRDefault="00AD7873" w:rsidP="00EC2120">
            <w:pPr>
              <w:spacing w:line="276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83A99F" w14:textId="77777777" w:rsidR="00AD7873" w:rsidRPr="00D141E9" w:rsidRDefault="00AD7873" w:rsidP="00EC212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D141E9">
              <w:rPr>
                <w:b/>
                <w:bCs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0F1958" w14:textId="77777777" w:rsidR="00AD7873" w:rsidRPr="00D141E9" w:rsidRDefault="00AD7873" w:rsidP="00EC212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D141E9">
              <w:rPr>
                <w:b/>
                <w:bCs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4C23F9" w14:textId="77777777" w:rsidR="00AD7873" w:rsidRPr="00D141E9" w:rsidRDefault="00AD7873" w:rsidP="00EC212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D141E9">
              <w:rPr>
                <w:b/>
                <w:bCs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D13F3" w14:textId="300EB508" w:rsidR="00AD7873" w:rsidRPr="00D141E9" w:rsidRDefault="00AD7873" w:rsidP="00EC212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>
              <w:rPr>
                <w:b/>
                <w:bCs/>
                <w:sz w:val="14"/>
                <w:szCs w:val="14"/>
                <w:lang w:eastAsia="en-US"/>
              </w:rPr>
              <w:t>23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C31AEF" w14:textId="77777777" w:rsidR="00AD7873" w:rsidRPr="00D141E9" w:rsidRDefault="00AD7873" w:rsidP="00EC212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D141E9">
              <w:rPr>
                <w:b/>
                <w:bCs/>
                <w:sz w:val="14"/>
                <w:szCs w:val="14"/>
                <w:lang w:eastAsia="en-US"/>
              </w:rPr>
              <w:t>Un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F350C" w14:textId="77777777" w:rsidR="00AD7873" w:rsidRPr="00D141E9" w:rsidRDefault="00AD7873" w:rsidP="00EC2120">
            <w:pPr>
              <w:spacing w:line="276" w:lineRule="auto"/>
              <w:ind w:left="275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D141E9">
              <w:rPr>
                <w:b/>
                <w:bCs/>
                <w:sz w:val="14"/>
                <w:szCs w:val="14"/>
                <w:lang w:eastAsia="en-US"/>
              </w:rPr>
              <w:t>11,9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2D763" w14:textId="6EC42F54" w:rsidR="00AD7873" w:rsidRPr="00D141E9" w:rsidRDefault="004A325A" w:rsidP="00EC212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>
              <w:rPr>
                <w:b/>
                <w:bCs/>
                <w:sz w:val="14"/>
                <w:szCs w:val="14"/>
                <w:lang w:eastAsia="en-US"/>
              </w:rPr>
              <w:t>273,70</w:t>
            </w:r>
          </w:p>
        </w:tc>
      </w:tr>
      <w:tr w:rsidR="00AD7873" w:rsidRPr="00D141E9" w14:paraId="797964FA" w14:textId="77777777" w:rsidTr="00AD7873">
        <w:trPr>
          <w:trHeight w:val="195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07411" w14:textId="77777777" w:rsidR="00AD7873" w:rsidRPr="00D141E9" w:rsidRDefault="00AD7873" w:rsidP="00EC212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D141E9">
              <w:rPr>
                <w:b/>
                <w:bCs/>
                <w:sz w:val="14"/>
                <w:szCs w:val="14"/>
                <w:lang w:eastAsia="en-US"/>
              </w:rPr>
              <w:t>21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15CB0" w14:textId="77777777" w:rsidR="00AD7873" w:rsidRPr="00D141E9" w:rsidRDefault="00AD7873" w:rsidP="00EC2120">
            <w:pPr>
              <w:spacing w:line="276" w:lineRule="auto"/>
              <w:jc w:val="both"/>
              <w:rPr>
                <w:b/>
                <w:bCs/>
                <w:sz w:val="14"/>
                <w:szCs w:val="14"/>
                <w:lang w:eastAsia="en-US"/>
              </w:rPr>
            </w:pPr>
            <w:r w:rsidRPr="00D141E9">
              <w:rPr>
                <w:color w:val="000000"/>
                <w:sz w:val="14"/>
                <w:szCs w:val="14"/>
              </w:rPr>
              <w:t>CANELA EM RAMA, Kg.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D7B5D" w14:textId="77777777" w:rsidR="00AD7873" w:rsidRPr="00D141E9" w:rsidRDefault="00AD7873" w:rsidP="00EC2120">
            <w:pPr>
              <w:spacing w:line="276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141E9"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29E2A" w14:textId="77777777" w:rsidR="00AD7873" w:rsidRPr="00D141E9" w:rsidRDefault="00AD7873" w:rsidP="00EC2120">
            <w:pPr>
              <w:spacing w:line="276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141E9"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FA8301" w14:textId="38CFE7A2" w:rsidR="00AD7873" w:rsidRPr="00D141E9" w:rsidRDefault="00AD7873" w:rsidP="00EC212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809DB9" w14:textId="77777777" w:rsidR="00AD7873" w:rsidRPr="00D141E9" w:rsidRDefault="00AD7873" w:rsidP="00EC212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D141E9">
              <w:rPr>
                <w:b/>
                <w:bCs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2F8C50" w14:textId="77777777" w:rsidR="00AD7873" w:rsidRPr="00D141E9" w:rsidRDefault="00AD7873" w:rsidP="00EC212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D141E9">
              <w:rPr>
                <w:b/>
                <w:bCs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6A532" w14:textId="77777777" w:rsidR="00AD7873" w:rsidRPr="00D141E9" w:rsidRDefault="00AD7873" w:rsidP="00EC212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D141E9">
              <w:rPr>
                <w:b/>
                <w:bCs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9C1142" w14:textId="77777777" w:rsidR="00AD7873" w:rsidRPr="00D141E9" w:rsidRDefault="00AD7873" w:rsidP="00EC212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D141E9">
              <w:rPr>
                <w:b/>
                <w:bCs/>
                <w:sz w:val="14"/>
                <w:szCs w:val="14"/>
                <w:lang w:eastAsia="en-US"/>
              </w:rPr>
              <w:t>kg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ADD02" w14:textId="77777777" w:rsidR="00AD7873" w:rsidRPr="00D141E9" w:rsidRDefault="00AD7873" w:rsidP="00EC2120">
            <w:pPr>
              <w:spacing w:line="276" w:lineRule="auto"/>
              <w:ind w:left="275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D141E9">
              <w:rPr>
                <w:b/>
                <w:bCs/>
                <w:sz w:val="14"/>
                <w:szCs w:val="14"/>
                <w:lang w:eastAsia="en-US"/>
              </w:rPr>
              <w:t>145,0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D59C2" w14:textId="42A80DC5" w:rsidR="00AD7873" w:rsidRPr="00D141E9" w:rsidRDefault="00AD7873" w:rsidP="00EC212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>
              <w:rPr>
                <w:b/>
                <w:bCs/>
                <w:sz w:val="14"/>
                <w:szCs w:val="14"/>
                <w:lang w:eastAsia="en-US"/>
              </w:rPr>
              <w:t>145,00</w:t>
            </w:r>
          </w:p>
        </w:tc>
      </w:tr>
      <w:tr w:rsidR="00AD7873" w:rsidRPr="00D141E9" w14:paraId="45FC223A" w14:textId="77777777" w:rsidTr="00AD7873">
        <w:trPr>
          <w:trHeight w:val="195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3D49D" w14:textId="77777777" w:rsidR="00AD7873" w:rsidRPr="00D141E9" w:rsidRDefault="00AD7873" w:rsidP="00EC212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D141E9">
              <w:rPr>
                <w:b/>
                <w:bCs/>
                <w:sz w:val="14"/>
                <w:szCs w:val="14"/>
                <w:lang w:eastAsia="en-US"/>
              </w:rPr>
              <w:t>24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06660" w14:textId="77777777" w:rsidR="00AD7873" w:rsidRPr="00D141E9" w:rsidRDefault="00AD7873" w:rsidP="00EC2120">
            <w:pPr>
              <w:spacing w:line="276" w:lineRule="auto"/>
              <w:jc w:val="both"/>
              <w:rPr>
                <w:b/>
                <w:bCs/>
                <w:sz w:val="14"/>
                <w:szCs w:val="14"/>
                <w:lang w:eastAsia="en-US"/>
              </w:rPr>
            </w:pPr>
            <w:r w:rsidRPr="00D141E9">
              <w:rPr>
                <w:color w:val="000000"/>
                <w:sz w:val="14"/>
                <w:szCs w:val="14"/>
              </w:rPr>
              <w:t xml:space="preserve">CHÁ DE FRUTAS SECAS, </w:t>
            </w:r>
            <w:r w:rsidRPr="00D141E9">
              <w:rPr>
                <w:color w:val="000000"/>
                <w:sz w:val="14"/>
                <w:szCs w:val="14"/>
              </w:rPr>
              <w:lastRenderedPageBreak/>
              <w:t>maçã, embalagem plástica com 200g. Prazo de validade mínimo de 6 meses a partir da data de entrega.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43476" w14:textId="626746B1" w:rsidR="00AD7873" w:rsidRPr="00D141E9" w:rsidRDefault="00AD7873" w:rsidP="00EC2120">
            <w:pPr>
              <w:spacing w:line="276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lastRenderedPageBreak/>
              <w:t>5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D6690" w14:textId="3F12A926" w:rsidR="00AD7873" w:rsidRPr="00D141E9" w:rsidRDefault="00AD7873" w:rsidP="00EC2120">
            <w:pPr>
              <w:spacing w:line="276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1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B47807" w14:textId="40AB32C8" w:rsidR="00AD7873" w:rsidRPr="00D141E9" w:rsidRDefault="00AD7873" w:rsidP="00EC212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>
              <w:rPr>
                <w:b/>
                <w:bCs/>
                <w:sz w:val="14"/>
                <w:szCs w:val="14"/>
              </w:rPr>
              <w:t>14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6D9CF4" w14:textId="5AB1569E" w:rsidR="00AD7873" w:rsidRPr="00D141E9" w:rsidRDefault="00AD7873" w:rsidP="00EC212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>
              <w:rPr>
                <w:b/>
                <w:bCs/>
                <w:sz w:val="14"/>
                <w:szCs w:val="14"/>
              </w:rPr>
              <w:t>5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2B1296" w14:textId="7AF8F121" w:rsidR="00AD7873" w:rsidRPr="00D141E9" w:rsidRDefault="00AD7873" w:rsidP="00EC212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4C515" w14:textId="3A0BEB97" w:rsidR="00AD7873" w:rsidRPr="00D141E9" w:rsidRDefault="00AD7873" w:rsidP="00EC212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>
              <w:rPr>
                <w:b/>
                <w:bCs/>
                <w:sz w:val="14"/>
                <w:szCs w:val="14"/>
                <w:lang w:eastAsia="en-US"/>
              </w:rPr>
              <w:t>277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B98022" w14:textId="77777777" w:rsidR="00AD7873" w:rsidRPr="00D141E9" w:rsidRDefault="00AD7873" w:rsidP="00EC212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D141E9">
              <w:rPr>
                <w:b/>
                <w:bCs/>
                <w:sz w:val="14"/>
                <w:szCs w:val="14"/>
                <w:lang w:eastAsia="en-US"/>
              </w:rPr>
              <w:t>Un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166EE" w14:textId="77777777" w:rsidR="00AD7873" w:rsidRPr="00D141E9" w:rsidRDefault="00AD7873" w:rsidP="00EC2120">
            <w:pPr>
              <w:spacing w:line="276" w:lineRule="auto"/>
              <w:ind w:left="275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D141E9">
              <w:rPr>
                <w:b/>
                <w:bCs/>
                <w:sz w:val="14"/>
                <w:szCs w:val="14"/>
                <w:lang w:eastAsia="en-US"/>
              </w:rPr>
              <w:t>12,6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681BE" w14:textId="49243FDE" w:rsidR="00AD7873" w:rsidRPr="00D141E9" w:rsidRDefault="00AD7873" w:rsidP="00EC212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>
              <w:rPr>
                <w:b/>
                <w:bCs/>
                <w:sz w:val="14"/>
                <w:szCs w:val="14"/>
                <w:lang w:eastAsia="en-US"/>
              </w:rPr>
              <w:t>3.490,20</w:t>
            </w:r>
          </w:p>
        </w:tc>
      </w:tr>
      <w:tr w:rsidR="00AD7873" w:rsidRPr="00D141E9" w14:paraId="277F06C4" w14:textId="77777777" w:rsidTr="00AD7873">
        <w:trPr>
          <w:trHeight w:val="195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DA7E" w14:textId="77777777" w:rsidR="00AD7873" w:rsidRPr="00D141E9" w:rsidRDefault="00AD7873" w:rsidP="00EC212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D141E9">
              <w:rPr>
                <w:b/>
                <w:bCs/>
                <w:sz w:val="14"/>
                <w:szCs w:val="14"/>
                <w:lang w:eastAsia="en-US"/>
              </w:rPr>
              <w:t>26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0024C" w14:textId="77777777" w:rsidR="00AD7873" w:rsidRPr="00D141E9" w:rsidRDefault="00AD7873" w:rsidP="00EC2120">
            <w:pPr>
              <w:spacing w:line="276" w:lineRule="auto"/>
              <w:jc w:val="both"/>
              <w:rPr>
                <w:b/>
                <w:bCs/>
                <w:sz w:val="14"/>
                <w:szCs w:val="14"/>
                <w:lang w:eastAsia="en-US"/>
              </w:rPr>
            </w:pPr>
            <w:r w:rsidRPr="00D141E9">
              <w:rPr>
                <w:color w:val="000000"/>
                <w:sz w:val="14"/>
                <w:szCs w:val="14"/>
              </w:rPr>
              <w:t>CRAVO DA ÍNDIA, kg.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4CE17" w14:textId="77777777" w:rsidR="00AD7873" w:rsidRPr="00D141E9" w:rsidRDefault="00AD7873" w:rsidP="00EC2120">
            <w:pPr>
              <w:spacing w:line="276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141E9"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30FD7" w14:textId="77777777" w:rsidR="00AD7873" w:rsidRPr="00D141E9" w:rsidRDefault="00AD7873" w:rsidP="00EC2120">
            <w:pPr>
              <w:spacing w:line="276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141E9"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C36985" w14:textId="4E453943" w:rsidR="00AD7873" w:rsidRPr="00D141E9" w:rsidRDefault="00AD7873" w:rsidP="00EC212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B3F8EB" w14:textId="77777777" w:rsidR="00AD7873" w:rsidRPr="00D141E9" w:rsidRDefault="00AD7873" w:rsidP="00EC212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6134E6" w14:textId="77777777" w:rsidR="00AD7873" w:rsidRPr="00D141E9" w:rsidRDefault="00AD7873" w:rsidP="00EC212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73A1E" w14:textId="71EFDCC0" w:rsidR="00AD7873" w:rsidRPr="00D141E9" w:rsidRDefault="00AD7873" w:rsidP="00EC212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D141E9">
              <w:rPr>
                <w:b/>
                <w:bCs/>
                <w:sz w:val="14"/>
                <w:szCs w:val="14"/>
                <w:lang w:eastAsia="en-US"/>
              </w:rPr>
              <w:t>0</w:t>
            </w:r>
            <w:r>
              <w:rPr>
                <w:b/>
                <w:bCs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BD4D37" w14:textId="77777777" w:rsidR="00AD7873" w:rsidRPr="00D141E9" w:rsidRDefault="00AD7873" w:rsidP="00EC212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D141E9">
              <w:rPr>
                <w:b/>
                <w:bCs/>
                <w:sz w:val="14"/>
                <w:szCs w:val="14"/>
                <w:lang w:eastAsia="en-US"/>
              </w:rPr>
              <w:t>kg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EEB58" w14:textId="4B1632B8" w:rsidR="00AD7873" w:rsidRPr="00D141E9" w:rsidRDefault="00AD7873" w:rsidP="00AD7873">
            <w:pPr>
              <w:spacing w:line="276" w:lineRule="auto"/>
              <w:ind w:left="275"/>
              <w:rPr>
                <w:b/>
                <w:bCs/>
                <w:sz w:val="14"/>
                <w:szCs w:val="14"/>
                <w:lang w:eastAsia="en-US"/>
              </w:rPr>
            </w:pPr>
            <w:r>
              <w:rPr>
                <w:b/>
                <w:bCs/>
                <w:sz w:val="14"/>
                <w:szCs w:val="14"/>
                <w:lang w:eastAsia="en-US"/>
              </w:rPr>
              <w:t>1</w:t>
            </w:r>
            <w:r w:rsidRPr="00D141E9">
              <w:rPr>
                <w:b/>
                <w:bCs/>
                <w:sz w:val="14"/>
                <w:szCs w:val="14"/>
                <w:lang w:eastAsia="en-US"/>
              </w:rPr>
              <w:t>47,0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78967" w14:textId="36ECF064" w:rsidR="00AD7873" w:rsidRPr="00D141E9" w:rsidRDefault="00AD7873" w:rsidP="00EC212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>
              <w:rPr>
                <w:b/>
                <w:bCs/>
                <w:sz w:val="14"/>
                <w:szCs w:val="14"/>
                <w:lang w:eastAsia="en-US"/>
              </w:rPr>
              <w:t>147,00</w:t>
            </w:r>
          </w:p>
        </w:tc>
      </w:tr>
      <w:tr w:rsidR="00AD7873" w:rsidRPr="00D141E9" w14:paraId="1AAD3612" w14:textId="77777777" w:rsidTr="00AD7873">
        <w:trPr>
          <w:trHeight w:val="195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35895" w14:textId="77777777" w:rsidR="00AD7873" w:rsidRPr="00D141E9" w:rsidRDefault="00AD7873" w:rsidP="00EC212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D141E9">
              <w:rPr>
                <w:b/>
                <w:bCs/>
                <w:sz w:val="14"/>
                <w:szCs w:val="14"/>
                <w:lang w:eastAsia="en-US"/>
              </w:rPr>
              <w:t>27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A1BA0" w14:textId="77777777" w:rsidR="00AD7873" w:rsidRPr="00D141E9" w:rsidRDefault="00AD7873" w:rsidP="00EC2120">
            <w:pPr>
              <w:spacing w:line="276" w:lineRule="auto"/>
              <w:jc w:val="both"/>
              <w:rPr>
                <w:b/>
                <w:bCs/>
                <w:sz w:val="14"/>
                <w:szCs w:val="14"/>
                <w:lang w:eastAsia="en-US"/>
              </w:rPr>
            </w:pPr>
            <w:r w:rsidRPr="00D141E9">
              <w:rPr>
                <w:color w:val="000000"/>
                <w:sz w:val="14"/>
                <w:szCs w:val="14"/>
              </w:rPr>
              <w:t>CREME DE LEITE tradicional, caixinha, embalagem de 200g. Prazo de validade mínimo de 6 meses a partir da data de entrega.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2BE9C" w14:textId="0E00DB47" w:rsidR="00AD7873" w:rsidRPr="00D141E9" w:rsidRDefault="00AD7873" w:rsidP="00EC2120">
            <w:pPr>
              <w:spacing w:line="276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75FAF" w14:textId="0407F566" w:rsidR="00AD7873" w:rsidRPr="00D141E9" w:rsidRDefault="00AD7873" w:rsidP="00EC2120">
            <w:pPr>
              <w:spacing w:line="276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5E7D89" w14:textId="77777777" w:rsidR="00AD7873" w:rsidRPr="00D141E9" w:rsidRDefault="00AD7873" w:rsidP="00EC212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D141E9">
              <w:rPr>
                <w:b/>
                <w:bCs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02DD1E" w14:textId="77777777" w:rsidR="00AD7873" w:rsidRPr="00D141E9" w:rsidRDefault="00AD7873" w:rsidP="00EC212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D141E9">
              <w:rPr>
                <w:b/>
                <w:bCs/>
                <w:sz w:val="14"/>
                <w:szCs w:val="14"/>
                <w:lang w:eastAsia="en-US"/>
              </w:rPr>
              <w:t>--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E9A2CA" w14:textId="77777777" w:rsidR="00AD7873" w:rsidRPr="00D141E9" w:rsidRDefault="00AD7873" w:rsidP="00EC212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D141E9">
              <w:rPr>
                <w:b/>
                <w:bCs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6DF85" w14:textId="2F3ED122" w:rsidR="00AD7873" w:rsidRPr="00D141E9" w:rsidRDefault="00AD7873" w:rsidP="00EC212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>
              <w:rPr>
                <w:b/>
                <w:bCs/>
                <w:sz w:val="14"/>
                <w:szCs w:val="14"/>
                <w:lang w:eastAsia="en-US"/>
              </w:rPr>
              <w:t>52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89DDBD" w14:textId="77777777" w:rsidR="00AD7873" w:rsidRPr="00D141E9" w:rsidRDefault="00AD7873" w:rsidP="00EC212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D141E9">
              <w:rPr>
                <w:b/>
                <w:bCs/>
                <w:sz w:val="14"/>
                <w:szCs w:val="14"/>
                <w:lang w:eastAsia="en-US"/>
              </w:rPr>
              <w:t>Un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30C0A" w14:textId="77777777" w:rsidR="00AD7873" w:rsidRPr="00D141E9" w:rsidRDefault="00AD7873" w:rsidP="00EC2120">
            <w:pPr>
              <w:spacing w:line="276" w:lineRule="auto"/>
              <w:ind w:left="275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D141E9">
              <w:rPr>
                <w:b/>
                <w:bCs/>
                <w:sz w:val="14"/>
                <w:szCs w:val="14"/>
                <w:lang w:eastAsia="en-US"/>
              </w:rPr>
              <w:t>3,0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18F90" w14:textId="66CE84CE" w:rsidR="00AD7873" w:rsidRPr="00D141E9" w:rsidRDefault="00AD7873" w:rsidP="00EC212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>
              <w:rPr>
                <w:b/>
                <w:bCs/>
                <w:sz w:val="14"/>
                <w:szCs w:val="14"/>
                <w:lang w:eastAsia="en-US"/>
              </w:rPr>
              <w:t>156,00</w:t>
            </w:r>
          </w:p>
        </w:tc>
      </w:tr>
      <w:tr w:rsidR="00AD7873" w:rsidRPr="00D141E9" w14:paraId="0A9A95AD" w14:textId="77777777" w:rsidTr="00AD7873">
        <w:trPr>
          <w:trHeight w:val="195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1135" w14:textId="77777777" w:rsidR="00AD7873" w:rsidRPr="00D141E9" w:rsidRDefault="00AD7873" w:rsidP="00EC212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D141E9">
              <w:rPr>
                <w:b/>
                <w:bCs/>
                <w:sz w:val="14"/>
                <w:szCs w:val="14"/>
                <w:lang w:eastAsia="en-US"/>
              </w:rPr>
              <w:t>28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0C85D" w14:textId="77777777" w:rsidR="00AD7873" w:rsidRPr="00D141E9" w:rsidRDefault="00AD7873" w:rsidP="00EC2120">
            <w:pPr>
              <w:spacing w:line="276" w:lineRule="auto"/>
              <w:jc w:val="both"/>
              <w:rPr>
                <w:b/>
                <w:bCs/>
                <w:sz w:val="14"/>
                <w:szCs w:val="14"/>
                <w:lang w:eastAsia="en-US"/>
              </w:rPr>
            </w:pPr>
            <w:r w:rsidRPr="00D141E9">
              <w:rPr>
                <w:color w:val="000000"/>
                <w:sz w:val="14"/>
                <w:szCs w:val="14"/>
              </w:rPr>
              <w:t>CREME DE LEITE ZERO LACTOSE tradicional, caixinha, embalagem de 200g. Prazo de validade mínimo de 6 meses a partir da data de entrega.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374C6" w14:textId="76F26436" w:rsidR="00AD7873" w:rsidRPr="00D141E9" w:rsidRDefault="00AD7873" w:rsidP="00EC2120">
            <w:pPr>
              <w:spacing w:line="276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3AA5F" w14:textId="2E964245" w:rsidR="00AD7873" w:rsidRPr="00D141E9" w:rsidRDefault="00AD7873" w:rsidP="00EC2120">
            <w:pPr>
              <w:spacing w:line="276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7BBB34" w14:textId="77777777" w:rsidR="00AD7873" w:rsidRPr="00D141E9" w:rsidRDefault="00AD7873" w:rsidP="00AD7873">
            <w:pPr>
              <w:spacing w:line="276" w:lineRule="auto"/>
              <w:rPr>
                <w:b/>
                <w:bCs/>
                <w:sz w:val="14"/>
                <w:szCs w:val="14"/>
                <w:lang w:eastAsia="en-US"/>
              </w:rPr>
            </w:pPr>
            <w:r w:rsidRPr="00D141E9">
              <w:rPr>
                <w:b/>
                <w:bCs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C998AC" w14:textId="77777777" w:rsidR="00AD7873" w:rsidRPr="00D141E9" w:rsidRDefault="00AD7873" w:rsidP="00EC212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D141E9">
              <w:rPr>
                <w:b/>
                <w:bCs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F2F612" w14:textId="77777777" w:rsidR="00AD7873" w:rsidRPr="00D141E9" w:rsidRDefault="00AD7873" w:rsidP="00EC212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D141E9">
              <w:rPr>
                <w:b/>
                <w:bCs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6E67C" w14:textId="6707E250" w:rsidR="00AD7873" w:rsidRPr="00D141E9" w:rsidRDefault="00AD7873" w:rsidP="00EC212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>
              <w:rPr>
                <w:b/>
                <w:bCs/>
                <w:sz w:val="14"/>
                <w:szCs w:val="14"/>
                <w:lang w:eastAsia="en-US"/>
              </w:rPr>
              <w:t>25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54E3A3" w14:textId="77777777" w:rsidR="00AD7873" w:rsidRPr="00D141E9" w:rsidRDefault="00AD7873" w:rsidP="00EC212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D141E9">
              <w:rPr>
                <w:b/>
                <w:bCs/>
                <w:sz w:val="14"/>
                <w:szCs w:val="14"/>
                <w:lang w:eastAsia="en-US"/>
              </w:rPr>
              <w:t>Un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E4CF3" w14:textId="77777777" w:rsidR="00AD7873" w:rsidRPr="00D141E9" w:rsidRDefault="00AD7873" w:rsidP="00EC2120">
            <w:pPr>
              <w:spacing w:line="276" w:lineRule="auto"/>
              <w:ind w:left="275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D141E9">
              <w:rPr>
                <w:b/>
                <w:bCs/>
                <w:sz w:val="14"/>
                <w:szCs w:val="14"/>
                <w:lang w:eastAsia="en-US"/>
              </w:rPr>
              <w:t>4,35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AEFB4" w14:textId="5124CF31" w:rsidR="00AD7873" w:rsidRPr="00D141E9" w:rsidRDefault="00AD7873" w:rsidP="00AD7873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>
              <w:rPr>
                <w:b/>
                <w:bCs/>
                <w:sz w:val="14"/>
                <w:szCs w:val="14"/>
                <w:lang w:eastAsia="en-US"/>
              </w:rPr>
              <w:t>108,75</w:t>
            </w:r>
          </w:p>
        </w:tc>
      </w:tr>
      <w:tr w:rsidR="00AD7873" w:rsidRPr="00D141E9" w14:paraId="71294110" w14:textId="77777777" w:rsidTr="00AD7873">
        <w:trPr>
          <w:trHeight w:val="195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CB3AF" w14:textId="77777777" w:rsidR="00AD7873" w:rsidRPr="00D141E9" w:rsidRDefault="00AD7873" w:rsidP="00EC212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D141E9">
              <w:rPr>
                <w:b/>
                <w:bCs/>
                <w:sz w:val="14"/>
                <w:szCs w:val="14"/>
                <w:lang w:eastAsia="en-US"/>
              </w:rPr>
              <w:t>33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6365C" w14:textId="77777777" w:rsidR="00AD7873" w:rsidRPr="00D141E9" w:rsidRDefault="00AD7873" w:rsidP="00EC2120">
            <w:pPr>
              <w:spacing w:line="276" w:lineRule="auto"/>
              <w:jc w:val="both"/>
              <w:rPr>
                <w:b/>
                <w:bCs/>
                <w:sz w:val="14"/>
                <w:szCs w:val="14"/>
                <w:lang w:eastAsia="en-US"/>
              </w:rPr>
            </w:pPr>
            <w:r w:rsidRPr="00D141E9">
              <w:rPr>
                <w:color w:val="000000"/>
                <w:sz w:val="14"/>
                <w:szCs w:val="14"/>
              </w:rPr>
              <w:t>FARINHA DE TRIGO INTEGRAL, embalagem de 1 kg, com registro no Ministério da Agricultura. Prazo de validade mínimo de 6 meses a partir da data de entrega.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055F1" w14:textId="46BC7F41" w:rsidR="00AD7873" w:rsidRPr="00D141E9" w:rsidRDefault="00AD7873" w:rsidP="00EC2120">
            <w:pPr>
              <w:spacing w:line="276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DD552" w14:textId="77777777" w:rsidR="00AD7873" w:rsidRPr="00D141E9" w:rsidRDefault="00AD7873" w:rsidP="00EC2120">
            <w:pPr>
              <w:spacing w:line="276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141E9">
              <w:rPr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6D6B4E" w14:textId="77777777" w:rsidR="00AD7873" w:rsidRPr="00D141E9" w:rsidRDefault="00AD7873" w:rsidP="00EC212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D141E9">
              <w:rPr>
                <w:b/>
                <w:bCs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BA51DE" w14:textId="77777777" w:rsidR="00AD7873" w:rsidRPr="00D141E9" w:rsidRDefault="00AD7873" w:rsidP="00EC212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D141E9">
              <w:rPr>
                <w:b/>
                <w:bCs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E3BD3E" w14:textId="77777777" w:rsidR="00AD7873" w:rsidRPr="00D141E9" w:rsidRDefault="00AD7873" w:rsidP="00EC212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D141E9">
              <w:rPr>
                <w:b/>
                <w:bCs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FB648" w14:textId="5D0D1907" w:rsidR="00AD7873" w:rsidRPr="00D141E9" w:rsidRDefault="00AD7873" w:rsidP="00EC212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>
              <w:rPr>
                <w:b/>
                <w:bCs/>
                <w:sz w:val="14"/>
                <w:szCs w:val="14"/>
                <w:lang w:eastAsia="en-US"/>
              </w:rPr>
              <w:t>09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60E24A" w14:textId="77777777" w:rsidR="00AD7873" w:rsidRPr="00D141E9" w:rsidRDefault="00AD7873" w:rsidP="00EC212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D141E9">
              <w:rPr>
                <w:b/>
                <w:bCs/>
                <w:sz w:val="14"/>
                <w:szCs w:val="14"/>
                <w:lang w:eastAsia="en-US"/>
              </w:rPr>
              <w:t>Un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927B5" w14:textId="77777777" w:rsidR="00AD7873" w:rsidRPr="00D141E9" w:rsidRDefault="00AD7873" w:rsidP="00EC2120">
            <w:pPr>
              <w:spacing w:line="276" w:lineRule="auto"/>
              <w:ind w:left="275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D141E9">
              <w:rPr>
                <w:b/>
                <w:bCs/>
                <w:sz w:val="14"/>
                <w:szCs w:val="14"/>
                <w:lang w:eastAsia="en-US"/>
              </w:rPr>
              <w:t>6,3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518E8" w14:textId="2010BD33" w:rsidR="00AD7873" w:rsidRPr="00D141E9" w:rsidRDefault="00AD7873" w:rsidP="00EC212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>
              <w:rPr>
                <w:b/>
                <w:bCs/>
                <w:sz w:val="14"/>
                <w:szCs w:val="14"/>
                <w:lang w:eastAsia="en-US"/>
              </w:rPr>
              <w:t>56,70</w:t>
            </w:r>
          </w:p>
        </w:tc>
      </w:tr>
      <w:tr w:rsidR="00AD7873" w:rsidRPr="00D141E9" w14:paraId="72F4FF07" w14:textId="77777777" w:rsidTr="00AD7873">
        <w:trPr>
          <w:trHeight w:val="195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1F946" w14:textId="77777777" w:rsidR="00AD7873" w:rsidRPr="00D141E9" w:rsidRDefault="00AD7873" w:rsidP="00EC212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D141E9">
              <w:rPr>
                <w:b/>
                <w:bCs/>
                <w:sz w:val="14"/>
                <w:szCs w:val="14"/>
                <w:lang w:eastAsia="en-US"/>
              </w:rPr>
              <w:t>37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B4D304" w14:textId="77777777" w:rsidR="00AD7873" w:rsidRPr="00D141E9" w:rsidRDefault="00AD7873" w:rsidP="00EC2120">
            <w:pPr>
              <w:spacing w:line="276" w:lineRule="auto"/>
              <w:jc w:val="both"/>
              <w:rPr>
                <w:b/>
                <w:bCs/>
                <w:sz w:val="14"/>
                <w:szCs w:val="14"/>
                <w:lang w:eastAsia="en-US"/>
              </w:rPr>
            </w:pPr>
            <w:r w:rsidRPr="00D141E9">
              <w:rPr>
                <w:color w:val="000000"/>
                <w:sz w:val="14"/>
                <w:szCs w:val="14"/>
              </w:rPr>
              <w:t xml:space="preserve">FÓRMULA INFANTIL 1 (DE PARTIDA), formula infantil para lactentes de 0 a 6 meses de idade, a base de proteínas lácteas, enriquecida com ferro, vitaminas, minerais, nucleotídeos, e outros oligoelementos, adicionada de probióticos, DHA e ARA. Acondicionada em latas de 800 g do produto. Rótulo contendo identificação do produto, ingredientes, tabela nutricional, validade, peso, lote e fabricante. Validade mínima de 8 meses a partir do momento da entrega. (preço por lata de 800g).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280FF91A" w14:textId="0638B202" w:rsidR="00AD7873" w:rsidRPr="00D141E9" w:rsidRDefault="00AD7873" w:rsidP="00EC2120">
            <w:pPr>
              <w:spacing w:line="276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4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07D41A37" w14:textId="77777777" w:rsidR="00AD7873" w:rsidRPr="00D141E9" w:rsidRDefault="00AD7873" w:rsidP="00EC2120">
            <w:pPr>
              <w:spacing w:line="276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FE5332" w14:textId="77777777" w:rsidR="00AD7873" w:rsidRPr="00D141E9" w:rsidRDefault="00AD7873" w:rsidP="00EC212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D141E9">
              <w:rPr>
                <w:b/>
                <w:bCs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CA8D3E" w14:textId="77777777" w:rsidR="00AD7873" w:rsidRPr="00D141E9" w:rsidRDefault="00AD7873" w:rsidP="00EC212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D141E9">
              <w:rPr>
                <w:b/>
                <w:bCs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99428A" w14:textId="77777777" w:rsidR="00AD7873" w:rsidRPr="00D141E9" w:rsidRDefault="00AD7873" w:rsidP="00EC212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D141E9">
              <w:rPr>
                <w:b/>
                <w:bCs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A78C1" w14:textId="7C96BAB9" w:rsidR="00AD7873" w:rsidRPr="00D141E9" w:rsidRDefault="00AD7873" w:rsidP="00EC212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>
              <w:rPr>
                <w:b/>
                <w:bCs/>
                <w:sz w:val="14"/>
                <w:szCs w:val="14"/>
                <w:lang w:eastAsia="en-US"/>
              </w:rPr>
              <w:t>24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176F0A" w14:textId="77777777" w:rsidR="00AD7873" w:rsidRPr="00D141E9" w:rsidRDefault="00AD7873" w:rsidP="00EC212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D141E9">
              <w:rPr>
                <w:b/>
                <w:bCs/>
                <w:sz w:val="14"/>
                <w:szCs w:val="14"/>
                <w:lang w:eastAsia="en-US"/>
              </w:rPr>
              <w:t>Un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CC486" w14:textId="77777777" w:rsidR="00AD7873" w:rsidRPr="00D141E9" w:rsidRDefault="00AD7873" w:rsidP="00EC2120">
            <w:pPr>
              <w:spacing w:line="276" w:lineRule="auto"/>
              <w:ind w:left="275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D141E9">
              <w:rPr>
                <w:b/>
                <w:bCs/>
                <w:sz w:val="14"/>
                <w:szCs w:val="14"/>
                <w:lang w:eastAsia="en-US"/>
              </w:rPr>
              <w:t>77,32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C1F99" w14:textId="2EFC696B" w:rsidR="00AD7873" w:rsidRPr="00D141E9" w:rsidRDefault="00AD7873" w:rsidP="00EC212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>
              <w:rPr>
                <w:b/>
                <w:bCs/>
                <w:sz w:val="14"/>
                <w:szCs w:val="14"/>
                <w:lang w:eastAsia="en-US"/>
              </w:rPr>
              <w:t>1.855,68</w:t>
            </w:r>
          </w:p>
        </w:tc>
      </w:tr>
      <w:tr w:rsidR="00AD7873" w:rsidRPr="00D141E9" w14:paraId="637F27E8" w14:textId="77777777" w:rsidTr="00AD7873">
        <w:trPr>
          <w:trHeight w:val="195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8B690" w14:textId="77777777" w:rsidR="00AD7873" w:rsidRPr="00D141E9" w:rsidRDefault="00AD7873" w:rsidP="00EC212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D141E9">
              <w:rPr>
                <w:b/>
                <w:bCs/>
                <w:sz w:val="14"/>
                <w:szCs w:val="14"/>
                <w:lang w:eastAsia="en-US"/>
              </w:rPr>
              <w:t>38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09870" w14:textId="77777777" w:rsidR="00AD7873" w:rsidRPr="00D141E9" w:rsidRDefault="00AD7873" w:rsidP="00EC2120">
            <w:pPr>
              <w:spacing w:line="276" w:lineRule="auto"/>
              <w:jc w:val="both"/>
              <w:rPr>
                <w:b/>
                <w:bCs/>
                <w:sz w:val="14"/>
                <w:szCs w:val="14"/>
                <w:lang w:eastAsia="en-US"/>
              </w:rPr>
            </w:pPr>
            <w:r w:rsidRPr="00D141E9">
              <w:rPr>
                <w:color w:val="000000"/>
                <w:sz w:val="14"/>
                <w:szCs w:val="14"/>
              </w:rPr>
              <w:t xml:space="preserve">FÓRMULA INFATIL 2 (DE SEGMENTO), fórmula infantil de segmento, para lactentes de 6 a 12 meses de idade, a base de proteínas lácteas, enriquecida com ferro, vitaminas, minerais, nucleotídeos, e outros oligoelementos, adicionada de probióticos, DHA e ARA. Acondicionada em latas de 800 g do produto. Rótulo contendo identificação do produto, ingredientes, tabela nutricional, validade, peso, lote e fabricante. Validade mínima de 8 meses a partir do momento da entrega. (preço por lata de 800g). 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D4F0A2" w14:textId="1A30E517" w:rsidR="00AD7873" w:rsidRPr="00D141E9" w:rsidRDefault="00AD7873" w:rsidP="00EC2120">
            <w:pPr>
              <w:spacing w:line="276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203891" w14:textId="77777777" w:rsidR="00AD7873" w:rsidRPr="00D141E9" w:rsidRDefault="00AD7873" w:rsidP="00EC2120">
            <w:pPr>
              <w:spacing w:line="276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141E9"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26D19E" w14:textId="77777777" w:rsidR="00AD7873" w:rsidRPr="00D141E9" w:rsidRDefault="00AD7873" w:rsidP="00EC212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D141E9">
              <w:rPr>
                <w:b/>
                <w:bCs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44640D" w14:textId="77777777" w:rsidR="00AD7873" w:rsidRPr="00D141E9" w:rsidRDefault="00AD7873" w:rsidP="00EC212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D141E9">
              <w:rPr>
                <w:b/>
                <w:bCs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BF35C4" w14:textId="77777777" w:rsidR="00AD7873" w:rsidRPr="00D141E9" w:rsidRDefault="00AD7873" w:rsidP="00EC212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D141E9">
              <w:rPr>
                <w:b/>
                <w:bCs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E8189" w14:textId="41AA9BB4" w:rsidR="00AD7873" w:rsidRPr="00D141E9" w:rsidRDefault="00AD7873" w:rsidP="00EC212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>
              <w:rPr>
                <w:b/>
                <w:bCs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3C3CBC" w14:textId="77777777" w:rsidR="00AD7873" w:rsidRPr="00D141E9" w:rsidRDefault="00AD7873" w:rsidP="00EC212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D141E9">
              <w:rPr>
                <w:b/>
                <w:bCs/>
                <w:sz w:val="14"/>
                <w:szCs w:val="14"/>
                <w:lang w:eastAsia="en-US"/>
              </w:rPr>
              <w:t>Un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E8A17" w14:textId="77777777" w:rsidR="00AD7873" w:rsidRPr="00D141E9" w:rsidRDefault="00AD7873" w:rsidP="00EC2120">
            <w:pPr>
              <w:spacing w:line="276" w:lineRule="auto"/>
              <w:ind w:left="275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D141E9">
              <w:rPr>
                <w:b/>
                <w:bCs/>
                <w:sz w:val="14"/>
                <w:szCs w:val="14"/>
                <w:lang w:eastAsia="en-US"/>
              </w:rPr>
              <w:t>76,9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47F95" w14:textId="29A36494" w:rsidR="00AD7873" w:rsidRPr="00D141E9" w:rsidRDefault="00AD7873" w:rsidP="00EC212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>
              <w:rPr>
                <w:b/>
                <w:bCs/>
                <w:sz w:val="14"/>
                <w:szCs w:val="14"/>
                <w:lang w:eastAsia="en-US"/>
              </w:rPr>
              <w:t>76,90</w:t>
            </w:r>
          </w:p>
        </w:tc>
      </w:tr>
      <w:tr w:rsidR="00AD7873" w:rsidRPr="00D141E9" w14:paraId="1BD84D04" w14:textId="77777777" w:rsidTr="00AD7873">
        <w:trPr>
          <w:trHeight w:val="195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AD2A3" w14:textId="77777777" w:rsidR="00AD7873" w:rsidRPr="00D141E9" w:rsidRDefault="00AD7873" w:rsidP="00EC212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D141E9">
              <w:rPr>
                <w:b/>
                <w:bCs/>
                <w:sz w:val="14"/>
                <w:szCs w:val="14"/>
                <w:lang w:eastAsia="en-US"/>
              </w:rPr>
              <w:t>39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F8B83" w14:textId="77777777" w:rsidR="00AD7873" w:rsidRPr="00D141E9" w:rsidRDefault="00AD7873" w:rsidP="00EC2120">
            <w:pPr>
              <w:spacing w:line="276" w:lineRule="auto"/>
              <w:jc w:val="both"/>
              <w:rPr>
                <w:b/>
                <w:bCs/>
                <w:sz w:val="14"/>
                <w:szCs w:val="14"/>
                <w:lang w:eastAsia="en-US"/>
              </w:rPr>
            </w:pPr>
            <w:r w:rsidRPr="00D141E9">
              <w:rPr>
                <w:color w:val="000000"/>
                <w:sz w:val="14"/>
                <w:szCs w:val="14"/>
              </w:rPr>
              <w:t xml:space="preserve">LEITE DE SOJA EM PÓ, FÓRMULA INFANTIL DE PARTIDA, Fórmula infantil de seguimento para lactentes e crianças de primeira infância a base de soja. Não contém proteínas lácteas. Ingredientes: Malto dextrina, óleos vegetais (óleo de palma, óleo de canola, óleo de coco, óleo de girassol), proteína de soja, fosfato de cálcio </w:t>
            </w:r>
            <w:r w:rsidRPr="00D141E9">
              <w:rPr>
                <w:color w:val="000000"/>
                <w:sz w:val="14"/>
                <w:szCs w:val="14"/>
              </w:rPr>
              <w:lastRenderedPageBreak/>
              <w:t xml:space="preserve">tri básico, cloreto de potássio, carbonato de cálcio, Citrato tri potássico, citrato tris sódico, hidrogênio fosfato de magnésio, cloreto de colina, sais de magnésio de ácido cítrico, ácido L-ascórbico, taurina, L-escorbuto de sódio, mio-Inositol, sulfato ferroso, acetato de DI-alfa-tocoferol, sulfato de zinco, L-Carintia, nicotinamida, D-xantogenato de cálcio, D-biotina, cianocobalamina, riboflavina, palmitato de retini-la, ácido N-ptério-L-glutâmico, DL-alfa-tocoferol, cloridrato de cloreto de tiamina, cole calciferol, cloridrato de piridoxina, sulfato cúprico, iodeto de potássio, </w:t>
            </w:r>
            <w:proofErr w:type="spellStart"/>
            <w:r w:rsidRPr="00D141E9">
              <w:rPr>
                <w:color w:val="000000"/>
                <w:sz w:val="14"/>
                <w:szCs w:val="14"/>
              </w:rPr>
              <w:t>fitomenadiona</w:t>
            </w:r>
            <w:proofErr w:type="spellEnd"/>
            <w:r w:rsidRPr="00D141E9">
              <w:rPr>
                <w:color w:val="000000"/>
                <w:sz w:val="14"/>
                <w:szCs w:val="14"/>
              </w:rPr>
              <w:t>, seleneto de sódio, emulsificante lecitina.</w:t>
            </w:r>
            <w:r w:rsidRPr="00D141E9">
              <w:rPr>
                <w:color w:val="000000"/>
                <w:sz w:val="14"/>
                <w:szCs w:val="14"/>
              </w:rPr>
              <w:br/>
              <w:t>Para lactentes a partir dos 6 meses de vida</w:t>
            </w:r>
            <w:r w:rsidRPr="00D141E9">
              <w:rPr>
                <w:color w:val="000000"/>
                <w:sz w:val="14"/>
                <w:szCs w:val="14"/>
              </w:rPr>
              <w:br/>
              <w:t>EMABALAGEM DE 800G.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F7E155" w14:textId="623C44F6" w:rsidR="00AD7873" w:rsidRPr="00D141E9" w:rsidRDefault="00AD7873" w:rsidP="00EC2120">
            <w:pPr>
              <w:spacing w:line="276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lastRenderedPageBreak/>
              <w:t>1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8C2AF5" w14:textId="77777777" w:rsidR="00AD7873" w:rsidRPr="00D141E9" w:rsidRDefault="00AD7873" w:rsidP="00EC2120">
            <w:pPr>
              <w:spacing w:line="276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141E9"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58D1DE" w14:textId="77777777" w:rsidR="00AD7873" w:rsidRPr="00D141E9" w:rsidRDefault="00AD7873" w:rsidP="00EC212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D141E9">
              <w:rPr>
                <w:b/>
                <w:bCs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781BD3" w14:textId="77777777" w:rsidR="00AD7873" w:rsidRPr="00D141E9" w:rsidRDefault="00AD7873" w:rsidP="00EC212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D141E9">
              <w:rPr>
                <w:b/>
                <w:bCs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D02FF7" w14:textId="77777777" w:rsidR="00AD7873" w:rsidRPr="00D141E9" w:rsidRDefault="00AD7873" w:rsidP="00EC212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D141E9">
              <w:rPr>
                <w:b/>
                <w:bCs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CE70D" w14:textId="0DE48977" w:rsidR="00AD7873" w:rsidRPr="00D141E9" w:rsidRDefault="00AD7873" w:rsidP="00EC212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>
              <w:rPr>
                <w:b/>
                <w:bCs/>
                <w:sz w:val="14"/>
                <w:szCs w:val="14"/>
                <w:lang w:eastAsia="en-US"/>
              </w:rPr>
              <w:t>17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C8D322" w14:textId="77777777" w:rsidR="00AD7873" w:rsidRPr="00D141E9" w:rsidRDefault="00AD7873" w:rsidP="00EC212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D141E9">
              <w:rPr>
                <w:b/>
                <w:bCs/>
                <w:sz w:val="14"/>
                <w:szCs w:val="14"/>
                <w:lang w:eastAsia="en-US"/>
              </w:rPr>
              <w:t>Un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D14A6" w14:textId="77777777" w:rsidR="00AD7873" w:rsidRPr="00D141E9" w:rsidRDefault="00AD7873" w:rsidP="00EC2120">
            <w:pPr>
              <w:spacing w:line="276" w:lineRule="auto"/>
              <w:ind w:left="275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D141E9">
              <w:rPr>
                <w:b/>
                <w:bCs/>
                <w:sz w:val="14"/>
                <w:szCs w:val="14"/>
                <w:lang w:eastAsia="en-US"/>
              </w:rPr>
              <w:t>108,65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DE5DF" w14:textId="05C70A5A" w:rsidR="00AD7873" w:rsidRPr="00D141E9" w:rsidRDefault="00AD7873" w:rsidP="00EC212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>
              <w:rPr>
                <w:b/>
                <w:bCs/>
                <w:sz w:val="14"/>
                <w:szCs w:val="14"/>
                <w:lang w:eastAsia="en-US"/>
              </w:rPr>
              <w:t>1.847,05</w:t>
            </w:r>
          </w:p>
        </w:tc>
      </w:tr>
      <w:tr w:rsidR="00AD7873" w:rsidRPr="00D141E9" w14:paraId="2D654EBE" w14:textId="77777777" w:rsidTr="00AD7873">
        <w:trPr>
          <w:trHeight w:val="195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F6459" w14:textId="77777777" w:rsidR="00AD7873" w:rsidRPr="00D141E9" w:rsidRDefault="00AD7873" w:rsidP="00EC212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D141E9">
              <w:rPr>
                <w:b/>
                <w:bCs/>
                <w:sz w:val="14"/>
                <w:szCs w:val="14"/>
                <w:lang w:eastAsia="en-US"/>
              </w:rPr>
              <w:t>40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998A0" w14:textId="77777777" w:rsidR="00AD7873" w:rsidRPr="00D141E9" w:rsidRDefault="00AD7873" w:rsidP="00EC2120">
            <w:pPr>
              <w:spacing w:line="276" w:lineRule="auto"/>
              <w:jc w:val="both"/>
              <w:rPr>
                <w:b/>
                <w:bCs/>
                <w:sz w:val="14"/>
                <w:szCs w:val="14"/>
                <w:lang w:eastAsia="en-US"/>
              </w:rPr>
            </w:pPr>
            <w:r w:rsidRPr="00D141E9">
              <w:rPr>
                <w:color w:val="000000"/>
                <w:sz w:val="14"/>
                <w:szCs w:val="14"/>
              </w:rPr>
              <w:t>LEITE DE SOJA EM PÓ, FÓRMULA INFANTIL DE SEGMENTO fórmula infantil à base de proteína isolada de soja enriquecida com ferro e adicionada de L-metionina. Isenta de sacarose, lactose e proteínas lácteas. Indicado para lactentes a partir dos 06 meses com intolerância à lactose.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B11A59" w14:textId="008A69B9" w:rsidR="00AD7873" w:rsidRPr="00D141E9" w:rsidRDefault="00AD7873" w:rsidP="00EC2120">
            <w:pPr>
              <w:spacing w:line="276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4CBBA5" w14:textId="77777777" w:rsidR="00AD7873" w:rsidRPr="00D141E9" w:rsidRDefault="00AD7873" w:rsidP="00EC2120">
            <w:pPr>
              <w:spacing w:line="276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141E9"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C797AF" w14:textId="77777777" w:rsidR="00AD7873" w:rsidRPr="00D141E9" w:rsidRDefault="00AD7873" w:rsidP="00EC212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D141E9">
              <w:rPr>
                <w:b/>
                <w:bCs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130066" w14:textId="77777777" w:rsidR="00AD7873" w:rsidRPr="00D141E9" w:rsidRDefault="00AD7873" w:rsidP="00EC212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D141E9">
              <w:rPr>
                <w:b/>
                <w:bCs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030B37" w14:textId="77777777" w:rsidR="00AD7873" w:rsidRPr="00D141E9" w:rsidRDefault="00AD7873" w:rsidP="00EC212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D141E9">
              <w:rPr>
                <w:b/>
                <w:bCs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225BA" w14:textId="6E363F1F" w:rsidR="00AD7873" w:rsidRPr="00D141E9" w:rsidRDefault="00AD7873" w:rsidP="00EC212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>
              <w:rPr>
                <w:b/>
                <w:bCs/>
                <w:sz w:val="14"/>
                <w:szCs w:val="14"/>
                <w:lang w:eastAsia="en-US"/>
              </w:rPr>
              <w:t>18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FE4E60" w14:textId="77777777" w:rsidR="00AD7873" w:rsidRPr="00D141E9" w:rsidRDefault="00AD7873" w:rsidP="00EC212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D141E9">
              <w:rPr>
                <w:b/>
                <w:bCs/>
                <w:sz w:val="14"/>
                <w:szCs w:val="14"/>
                <w:lang w:eastAsia="en-US"/>
              </w:rPr>
              <w:t>Un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3C9B4" w14:textId="77777777" w:rsidR="00AD7873" w:rsidRPr="00D141E9" w:rsidRDefault="00AD7873" w:rsidP="00EC2120">
            <w:pPr>
              <w:spacing w:line="276" w:lineRule="auto"/>
              <w:ind w:left="275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D141E9">
              <w:rPr>
                <w:b/>
                <w:bCs/>
                <w:sz w:val="14"/>
                <w:szCs w:val="14"/>
                <w:lang w:eastAsia="en-US"/>
              </w:rPr>
              <w:t>104,7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DE2DE" w14:textId="154C4D78" w:rsidR="00AD7873" w:rsidRPr="00D141E9" w:rsidRDefault="00AD7873" w:rsidP="00EC212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>
              <w:rPr>
                <w:b/>
                <w:bCs/>
                <w:sz w:val="14"/>
                <w:szCs w:val="14"/>
                <w:lang w:eastAsia="en-US"/>
              </w:rPr>
              <w:t>1.884,60</w:t>
            </w:r>
          </w:p>
        </w:tc>
      </w:tr>
      <w:tr w:rsidR="00AD7873" w:rsidRPr="00D141E9" w14:paraId="7B5C2EEE" w14:textId="77777777" w:rsidTr="00AD7873">
        <w:trPr>
          <w:trHeight w:val="195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A9EAD" w14:textId="77777777" w:rsidR="00AD7873" w:rsidRPr="00D141E9" w:rsidRDefault="00AD7873" w:rsidP="00EC212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D141E9">
              <w:rPr>
                <w:b/>
                <w:bCs/>
                <w:sz w:val="14"/>
                <w:szCs w:val="14"/>
                <w:lang w:eastAsia="en-US"/>
              </w:rPr>
              <w:t>41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6098C" w14:textId="77777777" w:rsidR="00AD7873" w:rsidRPr="00D141E9" w:rsidRDefault="00AD7873" w:rsidP="00EC2120">
            <w:pPr>
              <w:spacing w:line="276" w:lineRule="auto"/>
              <w:jc w:val="both"/>
              <w:rPr>
                <w:b/>
                <w:bCs/>
                <w:sz w:val="14"/>
                <w:szCs w:val="14"/>
                <w:lang w:eastAsia="en-US"/>
              </w:rPr>
            </w:pPr>
            <w:r w:rsidRPr="00D141E9">
              <w:rPr>
                <w:color w:val="000000"/>
                <w:sz w:val="14"/>
                <w:szCs w:val="14"/>
              </w:rPr>
              <w:t xml:space="preserve">LEITE INTEGRAL EM PÓ ZERO LACTOSE, produto de 1ª qualidade, leite integral em pó com adição da enzima lactase, acondicionado em latas de 380 g. </w:t>
            </w:r>
            <w:proofErr w:type="spellStart"/>
            <w:r w:rsidRPr="00D141E9">
              <w:rPr>
                <w:color w:val="000000"/>
                <w:sz w:val="14"/>
                <w:szCs w:val="14"/>
              </w:rPr>
              <w:t>Ingredinetes</w:t>
            </w:r>
            <w:proofErr w:type="spellEnd"/>
            <w:r w:rsidRPr="00D141E9">
              <w:rPr>
                <w:color w:val="000000"/>
                <w:sz w:val="14"/>
                <w:szCs w:val="14"/>
              </w:rPr>
              <w:t xml:space="preserve">:  Leite integral, </w:t>
            </w:r>
            <w:proofErr w:type="spellStart"/>
            <w:r w:rsidRPr="00D141E9">
              <w:rPr>
                <w:color w:val="000000"/>
                <w:sz w:val="14"/>
                <w:szCs w:val="14"/>
              </w:rPr>
              <w:t>maltodextrina</w:t>
            </w:r>
            <w:proofErr w:type="spellEnd"/>
            <w:r w:rsidRPr="00D141E9">
              <w:rPr>
                <w:color w:val="000000"/>
                <w:sz w:val="14"/>
                <w:szCs w:val="14"/>
              </w:rPr>
              <w:t>, soro de leite, enzima lactase, vitaminas (</w:t>
            </w:r>
            <w:proofErr w:type="gramStart"/>
            <w:r w:rsidRPr="00D141E9">
              <w:rPr>
                <w:color w:val="000000"/>
                <w:sz w:val="14"/>
                <w:szCs w:val="14"/>
              </w:rPr>
              <w:t>a, d</w:t>
            </w:r>
            <w:proofErr w:type="gramEnd"/>
            <w:r w:rsidRPr="00D141E9">
              <w:rPr>
                <w:color w:val="000000"/>
                <w:sz w:val="14"/>
                <w:szCs w:val="14"/>
              </w:rPr>
              <w:t xml:space="preserve"> e c), minerais (ferro e zinco) e emulsificante lecitina de soja. Alergênicos Não contém glúten. Rótulo com informação nutricional, data de fabricação e prazo de validade. Produto com no mínimo 6 meses de validade a partir do momento da </w:t>
            </w:r>
            <w:proofErr w:type="gramStart"/>
            <w:r w:rsidRPr="00D141E9">
              <w:rPr>
                <w:color w:val="000000"/>
                <w:sz w:val="14"/>
                <w:szCs w:val="14"/>
              </w:rPr>
              <w:t>entrega.(</w:t>
            </w:r>
            <w:proofErr w:type="gramEnd"/>
            <w:r w:rsidRPr="00D141E9">
              <w:rPr>
                <w:color w:val="000000"/>
                <w:sz w:val="14"/>
                <w:szCs w:val="14"/>
              </w:rPr>
              <w:t>preço por lata de 380 g).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D90A44" w14:textId="4DB72DDE" w:rsidR="00AD7873" w:rsidRPr="00D141E9" w:rsidRDefault="00AD7873" w:rsidP="00EC2120">
            <w:pPr>
              <w:spacing w:line="276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6B9458" w14:textId="77777777" w:rsidR="00AD7873" w:rsidRPr="00D141E9" w:rsidRDefault="00AD7873" w:rsidP="00EC2120">
            <w:pPr>
              <w:spacing w:line="276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141E9"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26ABF0" w14:textId="77777777" w:rsidR="00AD7873" w:rsidRPr="00D141E9" w:rsidRDefault="00AD7873" w:rsidP="00EC212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D141E9">
              <w:rPr>
                <w:b/>
                <w:bCs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9F0A54" w14:textId="77777777" w:rsidR="00AD7873" w:rsidRPr="00D141E9" w:rsidRDefault="00AD7873" w:rsidP="00EC212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D141E9">
              <w:rPr>
                <w:b/>
                <w:bCs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5C00D3" w14:textId="77777777" w:rsidR="00AD7873" w:rsidRPr="00D141E9" w:rsidRDefault="00AD7873" w:rsidP="00EC212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D141E9">
              <w:rPr>
                <w:b/>
                <w:bCs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985CFE" w14:textId="35994131" w:rsidR="00AD7873" w:rsidRPr="00D141E9" w:rsidRDefault="00AD7873" w:rsidP="00EC212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>
              <w:rPr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345AE9" w14:textId="77777777" w:rsidR="00AD7873" w:rsidRPr="00D141E9" w:rsidRDefault="00AD7873" w:rsidP="00EC212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D141E9">
              <w:rPr>
                <w:b/>
                <w:bCs/>
                <w:sz w:val="14"/>
                <w:szCs w:val="14"/>
                <w:lang w:eastAsia="en-US"/>
              </w:rPr>
              <w:t>Un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FEB85" w14:textId="77777777" w:rsidR="00AD7873" w:rsidRPr="00D141E9" w:rsidRDefault="00AD7873" w:rsidP="00EC2120">
            <w:pPr>
              <w:spacing w:line="276" w:lineRule="auto"/>
              <w:ind w:left="275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D141E9">
              <w:rPr>
                <w:b/>
                <w:bCs/>
                <w:sz w:val="14"/>
                <w:szCs w:val="14"/>
                <w:lang w:eastAsia="en-US"/>
              </w:rPr>
              <w:t>23,0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B0930" w14:textId="0F5AF135" w:rsidR="00AD7873" w:rsidRPr="00D141E9" w:rsidRDefault="00AD7873" w:rsidP="00EC212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>
              <w:rPr>
                <w:b/>
                <w:bCs/>
                <w:sz w:val="14"/>
                <w:szCs w:val="14"/>
                <w:lang w:eastAsia="en-US"/>
              </w:rPr>
              <w:t>391,00</w:t>
            </w:r>
          </w:p>
        </w:tc>
      </w:tr>
      <w:tr w:rsidR="00AD7873" w:rsidRPr="00D141E9" w14:paraId="5867218F" w14:textId="77777777" w:rsidTr="00AD7873">
        <w:trPr>
          <w:trHeight w:val="195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5F04" w14:textId="77777777" w:rsidR="00AD7873" w:rsidRPr="009B3623" w:rsidRDefault="00AD7873" w:rsidP="00EC212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9B3623">
              <w:rPr>
                <w:b/>
                <w:bCs/>
                <w:sz w:val="14"/>
                <w:szCs w:val="14"/>
                <w:lang w:eastAsia="en-US"/>
              </w:rPr>
              <w:t>57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6EE59" w14:textId="77777777" w:rsidR="00AD7873" w:rsidRPr="009B3623" w:rsidRDefault="00AD7873" w:rsidP="00EC2120">
            <w:pPr>
              <w:spacing w:line="276" w:lineRule="auto"/>
              <w:jc w:val="both"/>
              <w:rPr>
                <w:b/>
                <w:bCs/>
                <w:sz w:val="14"/>
                <w:szCs w:val="14"/>
                <w:lang w:eastAsia="en-US"/>
              </w:rPr>
            </w:pPr>
            <w:r w:rsidRPr="009B3623">
              <w:rPr>
                <w:color w:val="000000"/>
                <w:sz w:val="14"/>
                <w:szCs w:val="14"/>
              </w:rPr>
              <w:t xml:space="preserve">PÃO DE FORMA, zero açúcar. Embalagem de no mínimo 350g.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2BAA1" w14:textId="77777777" w:rsidR="00AD7873" w:rsidRPr="009B3623" w:rsidRDefault="00AD7873" w:rsidP="00EC2120">
            <w:pPr>
              <w:spacing w:line="276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B3623"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E745A" w14:textId="5EA88FBD" w:rsidR="00AD7873" w:rsidRPr="009B3623" w:rsidRDefault="00AD7873" w:rsidP="00EC2120">
            <w:pPr>
              <w:spacing w:line="276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B3623">
              <w:rPr>
                <w:b/>
                <w:bCs/>
                <w:color w:val="000000"/>
                <w:sz w:val="14"/>
                <w:szCs w:val="14"/>
              </w:rPr>
              <w:t>19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926D93" w14:textId="77777777" w:rsidR="00AD7873" w:rsidRPr="009B3623" w:rsidRDefault="00AD7873" w:rsidP="00EC212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9B3623">
              <w:rPr>
                <w:b/>
                <w:bCs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8261D1" w14:textId="77777777" w:rsidR="00AD7873" w:rsidRPr="009B3623" w:rsidRDefault="00AD7873" w:rsidP="00EC212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9B3623">
              <w:rPr>
                <w:b/>
                <w:bCs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EF585B" w14:textId="77777777" w:rsidR="00AD7873" w:rsidRPr="009B3623" w:rsidRDefault="00AD7873" w:rsidP="00EC212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9B3623">
              <w:rPr>
                <w:b/>
                <w:bCs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1D7533" w14:textId="23E9075A" w:rsidR="00AD7873" w:rsidRPr="009B3623" w:rsidRDefault="00AD7873" w:rsidP="00EC212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9B3623">
              <w:rPr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25ECB6" w14:textId="77777777" w:rsidR="00AD7873" w:rsidRPr="009B3623" w:rsidRDefault="00AD7873" w:rsidP="00EC212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9B3623">
              <w:rPr>
                <w:b/>
                <w:bCs/>
                <w:sz w:val="14"/>
                <w:szCs w:val="14"/>
                <w:lang w:eastAsia="en-US"/>
              </w:rPr>
              <w:t>Kg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774E7" w14:textId="77777777" w:rsidR="00AD7873" w:rsidRPr="009B3623" w:rsidRDefault="00AD7873" w:rsidP="00EC2120">
            <w:pPr>
              <w:spacing w:line="276" w:lineRule="auto"/>
              <w:ind w:left="275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9B3623">
              <w:rPr>
                <w:b/>
                <w:bCs/>
                <w:sz w:val="14"/>
                <w:szCs w:val="14"/>
                <w:lang w:eastAsia="en-US"/>
              </w:rPr>
              <w:t>13,95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CA5F2" w14:textId="5C62E074" w:rsidR="00AD7873" w:rsidRPr="00D141E9" w:rsidRDefault="00AD7873" w:rsidP="00EC212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9B3623">
              <w:rPr>
                <w:b/>
                <w:bCs/>
                <w:sz w:val="14"/>
                <w:szCs w:val="14"/>
                <w:lang w:eastAsia="en-US"/>
              </w:rPr>
              <w:t>265,05</w:t>
            </w:r>
          </w:p>
        </w:tc>
      </w:tr>
      <w:tr w:rsidR="00AD7873" w:rsidRPr="00D141E9" w14:paraId="23726F60" w14:textId="77777777" w:rsidTr="00AD7873">
        <w:trPr>
          <w:trHeight w:val="195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F537A" w14:textId="77777777" w:rsidR="00AD7873" w:rsidRPr="00D141E9" w:rsidRDefault="00AD7873" w:rsidP="00EC212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D141E9">
              <w:rPr>
                <w:b/>
                <w:bCs/>
                <w:sz w:val="14"/>
                <w:szCs w:val="14"/>
                <w:lang w:eastAsia="en-US"/>
              </w:rPr>
              <w:t>58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231B5" w14:textId="77777777" w:rsidR="00AD7873" w:rsidRPr="00D141E9" w:rsidRDefault="00AD7873" w:rsidP="00EC2120">
            <w:pPr>
              <w:spacing w:line="276" w:lineRule="auto"/>
              <w:jc w:val="both"/>
              <w:rPr>
                <w:b/>
                <w:bCs/>
                <w:sz w:val="14"/>
                <w:szCs w:val="14"/>
                <w:lang w:eastAsia="en-US"/>
              </w:rPr>
            </w:pPr>
            <w:r w:rsidRPr="00D141E9">
              <w:rPr>
                <w:color w:val="000000"/>
                <w:sz w:val="14"/>
                <w:szCs w:val="14"/>
              </w:rPr>
              <w:t xml:space="preserve">PÃO DE FORMA, zero lactose. Embalagem de no mínimo 400g.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9C40B" w14:textId="1F84B36A" w:rsidR="00AD7873" w:rsidRPr="00D141E9" w:rsidRDefault="009B3623" w:rsidP="00EC2120">
            <w:pPr>
              <w:spacing w:line="276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2CB4A" w14:textId="689067BF" w:rsidR="00AD7873" w:rsidRPr="00D141E9" w:rsidRDefault="009B3623" w:rsidP="00EC2120">
            <w:pPr>
              <w:spacing w:line="276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6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4DA1EF" w14:textId="77777777" w:rsidR="00AD7873" w:rsidRPr="00D141E9" w:rsidRDefault="00AD7873" w:rsidP="00EC212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D141E9">
              <w:rPr>
                <w:b/>
                <w:bCs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4A35AD" w14:textId="77777777" w:rsidR="00AD7873" w:rsidRPr="00D141E9" w:rsidRDefault="00AD7873" w:rsidP="00EC212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D141E9">
              <w:rPr>
                <w:b/>
                <w:bCs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F9FE65" w14:textId="77777777" w:rsidR="00AD7873" w:rsidRPr="00D141E9" w:rsidRDefault="00AD7873" w:rsidP="00EC212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D141E9">
              <w:rPr>
                <w:b/>
                <w:bCs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A14CA5" w14:textId="0BC56C8D" w:rsidR="00AD7873" w:rsidRPr="00D141E9" w:rsidRDefault="009B3623" w:rsidP="00EC212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>
              <w:rPr>
                <w:b/>
                <w:bCs/>
                <w:sz w:val="14"/>
                <w:szCs w:val="14"/>
              </w:rPr>
              <w:t>35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063B9E" w14:textId="77777777" w:rsidR="00AD7873" w:rsidRPr="00D141E9" w:rsidRDefault="00AD7873" w:rsidP="00EC212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D141E9">
              <w:rPr>
                <w:b/>
                <w:bCs/>
                <w:sz w:val="14"/>
                <w:szCs w:val="14"/>
                <w:lang w:eastAsia="en-US"/>
              </w:rPr>
              <w:t>Un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6F394" w14:textId="77777777" w:rsidR="00AD7873" w:rsidRPr="00D141E9" w:rsidRDefault="00AD7873" w:rsidP="00EC2120">
            <w:pPr>
              <w:spacing w:line="276" w:lineRule="auto"/>
              <w:ind w:left="275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D141E9">
              <w:rPr>
                <w:b/>
                <w:bCs/>
                <w:sz w:val="14"/>
                <w:szCs w:val="14"/>
                <w:lang w:eastAsia="en-US"/>
              </w:rPr>
              <w:t>12,8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B344D" w14:textId="0D985327" w:rsidR="00AD7873" w:rsidRPr="00D141E9" w:rsidRDefault="009B3623" w:rsidP="00EC212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>
              <w:rPr>
                <w:b/>
                <w:bCs/>
                <w:sz w:val="14"/>
                <w:szCs w:val="14"/>
                <w:lang w:eastAsia="en-US"/>
              </w:rPr>
              <w:t>448,00</w:t>
            </w:r>
          </w:p>
        </w:tc>
      </w:tr>
      <w:tr w:rsidR="00AD7873" w:rsidRPr="00D141E9" w14:paraId="3AFFB587" w14:textId="77777777" w:rsidTr="00AD7873">
        <w:trPr>
          <w:trHeight w:val="195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BBDDE" w14:textId="77777777" w:rsidR="00AD7873" w:rsidRPr="00D141E9" w:rsidRDefault="00AD7873" w:rsidP="00EC212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D141E9">
              <w:rPr>
                <w:b/>
                <w:bCs/>
                <w:sz w:val="14"/>
                <w:szCs w:val="14"/>
                <w:lang w:eastAsia="en-US"/>
              </w:rPr>
              <w:t>62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FF2A6" w14:textId="77777777" w:rsidR="00AD7873" w:rsidRPr="00D141E9" w:rsidRDefault="00AD7873" w:rsidP="00EC2120">
            <w:pPr>
              <w:spacing w:line="276" w:lineRule="auto"/>
              <w:jc w:val="both"/>
              <w:rPr>
                <w:b/>
                <w:bCs/>
                <w:sz w:val="14"/>
                <w:szCs w:val="14"/>
                <w:lang w:eastAsia="en-US"/>
              </w:rPr>
            </w:pPr>
            <w:r w:rsidRPr="00D141E9">
              <w:rPr>
                <w:color w:val="000000"/>
                <w:sz w:val="14"/>
                <w:szCs w:val="14"/>
              </w:rPr>
              <w:t>QUEIJO MUSSARELA - fatiado fino. Embalagens de 1kg. Prazo de validade impresso na embalagem.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C8DAA" w14:textId="7BD6A2A8" w:rsidR="00AD7873" w:rsidRPr="00D141E9" w:rsidRDefault="009B3623" w:rsidP="00EC2120">
            <w:pPr>
              <w:spacing w:line="276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1,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397E9" w14:textId="3CBB4710" w:rsidR="00AD7873" w:rsidRPr="00D141E9" w:rsidRDefault="009B3623" w:rsidP="00EC2120">
            <w:pPr>
              <w:spacing w:line="276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B7A7BA" w14:textId="77777777" w:rsidR="00AD7873" w:rsidRPr="00D141E9" w:rsidRDefault="00AD7873" w:rsidP="00EC212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D141E9">
              <w:rPr>
                <w:b/>
                <w:bCs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AA5B7F" w14:textId="77777777" w:rsidR="00AD7873" w:rsidRPr="00D141E9" w:rsidRDefault="00AD7873" w:rsidP="00EC212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D141E9">
              <w:rPr>
                <w:b/>
                <w:bCs/>
                <w:sz w:val="14"/>
                <w:szCs w:val="14"/>
                <w:lang w:eastAsia="en-US"/>
              </w:rPr>
              <w:t>--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84D134" w14:textId="77777777" w:rsidR="00AD7873" w:rsidRPr="00D141E9" w:rsidRDefault="00AD7873" w:rsidP="00EC212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D141E9">
              <w:rPr>
                <w:b/>
                <w:bCs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5AAF53" w14:textId="31483F95" w:rsidR="00AD7873" w:rsidRPr="00D141E9" w:rsidRDefault="009B3623" w:rsidP="009B3623">
            <w:pPr>
              <w:spacing w:line="276" w:lineRule="auto"/>
              <w:rPr>
                <w:b/>
                <w:bCs/>
                <w:sz w:val="14"/>
                <w:szCs w:val="14"/>
                <w:lang w:eastAsia="en-US"/>
              </w:rPr>
            </w:pPr>
            <w:r>
              <w:rPr>
                <w:b/>
                <w:bCs/>
                <w:sz w:val="14"/>
                <w:szCs w:val="14"/>
              </w:rPr>
              <w:t xml:space="preserve">       11,20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050887" w14:textId="77777777" w:rsidR="00AD7873" w:rsidRPr="00D141E9" w:rsidRDefault="00AD7873" w:rsidP="00EC212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D141E9">
              <w:rPr>
                <w:b/>
                <w:bCs/>
                <w:sz w:val="14"/>
                <w:szCs w:val="14"/>
                <w:lang w:eastAsia="en-US"/>
              </w:rPr>
              <w:t>Un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DE8C7" w14:textId="77777777" w:rsidR="00AD7873" w:rsidRPr="00D141E9" w:rsidRDefault="00AD7873" w:rsidP="00EC2120">
            <w:pPr>
              <w:spacing w:line="276" w:lineRule="auto"/>
              <w:ind w:left="275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D141E9">
              <w:rPr>
                <w:b/>
                <w:bCs/>
                <w:sz w:val="14"/>
                <w:szCs w:val="14"/>
                <w:lang w:eastAsia="en-US"/>
              </w:rPr>
              <w:t>38,0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8025E" w14:textId="5DE34EFE" w:rsidR="00AD7873" w:rsidRPr="00D141E9" w:rsidRDefault="009B3623" w:rsidP="00EC212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>
              <w:rPr>
                <w:b/>
                <w:bCs/>
                <w:sz w:val="14"/>
                <w:szCs w:val="14"/>
                <w:lang w:eastAsia="en-US"/>
              </w:rPr>
              <w:t>537,60</w:t>
            </w:r>
          </w:p>
        </w:tc>
      </w:tr>
      <w:tr w:rsidR="00AD7873" w:rsidRPr="00D141E9" w14:paraId="0FB854E6" w14:textId="77777777" w:rsidTr="00AD7873">
        <w:trPr>
          <w:trHeight w:val="195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3CCBD" w14:textId="77777777" w:rsidR="00AD7873" w:rsidRPr="00D141E9" w:rsidRDefault="00AD7873" w:rsidP="00EC212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D141E9">
              <w:rPr>
                <w:b/>
                <w:bCs/>
                <w:sz w:val="14"/>
                <w:szCs w:val="14"/>
                <w:lang w:eastAsia="en-US"/>
              </w:rPr>
              <w:t>63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2608E" w14:textId="77777777" w:rsidR="00AD7873" w:rsidRPr="00D141E9" w:rsidRDefault="00AD7873" w:rsidP="00EC2120">
            <w:pPr>
              <w:spacing w:line="276" w:lineRule="auto"/>
              <w:jc w:val="both"/>
              <w:rPr>
                <w:b/>
                <w:bCs/>
                <w:sz w:val="14"/>
                <w:szCs w:val="14"/>
                <w:lang w:eastAsia="en-US"/>
              </w:rPr>
            </w:pPr>
            <w:r w:rsidRPr="00D141E9">
              <w:rPr>
                <w:color w:val="000000"/>
                <w:sz w:val="14"/>
                <w:szCs w:val="14"/>
              </w:rPr>
              <w:t>QUEIJO MUSSARELA ZERO LACTOSE - fatiado. Embalagens de 150g. Prazo de validade mínimo de 30 dias da data de entrega.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EDEA9" w14:textId="7B8E112E" w:rsidR="00AD7873" w:rsidRPr="00D141E9" w:rsidRDefault="009B3623" w:rsidP="00EC2120">
            <w:pPr>
              <w:spacing w:line="276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9,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0C047" w14:textId="415F6213" w:rsidR="00AD7873" w:rsidRPr="00D141E9" w:rsidRDefault="009B3623" w:rsidP="00EC2120">
            <w:pPr>
              <w:spacing w:line="276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0,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FD3731" w14:textId="77777777" w:rsidR="00AD7873" w:rsidRPr="00D141E9" w:rsidRDefault="00AD7873" w:rsidP="00EC212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D141E9">
              <w:rPr>
                <w:b/>
                <w:bCs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3B0CA5" w14:textId="77777777" w:rsidR="00AD7873" w:rsidRPr="00D141E9" w:rsidRDefault="00AD7873" w:rsidP="00EC212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D141E9">
              <w:rPr>
                <w:b/>
                <w:bCs/>
                <w:sz w:val="14"/>
                <w:szCs w:val="14"/>
                <w:lang w:eastAsia="en-US"/>
              </w:rPr>
              <w:t>--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60F879" w14:textId="77777777" w:rsidR="00AD7873" w:rsidRPr="00D141E9" w:rsidRDefault="00AD7873" w:rsidP="00EC212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D141E9">
              <w:rPr>
                <w:b/>
                <w:bCs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290E53" w14:textId="70DD03EA" w:rsidR="00AD7873" w:rsidRPr="00D141E9" w:rsidRDefault="009B3623" w:rsidP="00EC212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>
              <w:rPr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17743A" w14:textId="77777777" w:rsidR="00AD7873" w:rsidRPr="00D141E9" w:rsidRDefault="00AD7873" w:rsidP="00EC212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D141E9">
              <w:rPr>
                <w:b/>
                <w:bCs/>
                <w:sz w:val="14"/>
                <w:szCs w:val="14"/>
                <w:lang w:eastAsia="en-US"/>
              </w:rPr>
              <w:t>Un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5FFA8" w14:textId="31ADE578" w:rsidR="00AD7873" w:rsidRPr="00D141E9" w:rsidRDefault="00AD7873" w:rsidP="00EC2120">
            <w:pPr>
              <w:spacing w:line="276" w:lineRule="auto"/>
              <w:ind w:left="275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D141E9">
              <w:rPr>
                <w:b/>
                <w:bCs/>
                <w:sz w:val="14"/>
                <w:szCs w:val="14"/>
                <w:lang w:eastAsia="en-US"/>
              </w:rPr>
              <w:t>1</w:t>
            </w:r>
            <w:r w:rsidR="009B3623">
              <w:rPr>
                <w:b/>
                <w:bCs/>
                <w:sz w:val="14"/>
                <w:szCs w:val="14"/>
                <w:lang w:eastAsia="en-US"/>
              </w:rPr>
              <w:t>2,5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D8C32" w14:textId="09E9ECC3" w:rsidR="00AD7873" w:rsidRPr="00D141E9" w:rsidRDefault="009B3623" w:rsidP="00EC212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>
              <w:rPr>
                <w:b/>
                <w:bCs/>
                <w:sz w:val="14"/>
                <w:szCs w:val="14"/>
                <w:lang w:eastAsia="en-US"/>
              </w:rPr>
              <w:t>375,00</w:t>
            </w:r>
          </w:p>
        </w:tc>
      </w:tr>
      <w:tr w:rsidR="00AD7873" w:rsidRPr="00D141E9" w14:paraId="2F783A7E" w14:textId="77777777" w:rsidTr="00AD7873">
        <w:trPr>
          <w:trHeight w:val="195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DC36A" w14:textId="77777777" w:rsidR="00AD7873" w:rsidRPr="00D141E9" w:rsidRDefault="00AD7873" w:rsidP="00EC212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D141E9">
              <w:rPr>
                <w:b/>
                <w:bCs/>
                <w:sz w:val="14"/>
                <w:szCs w:val="14"/>
                <w:lang w:eastAsia="en-US"/>
              </w:rPr>
              <w:t>64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E7467" w14:textId="77777777" w:rsidR="00AD7873" w:rsidRPr="00D141E9" w:rsidRDefault="00AD7873" w:rsidP="00EC2120">
            <w:pPr>
              <w:spacing w:line="276" w:lineRule="auto"/>
              <w:jc w:val="both"/>
              <w:rPr>
                <w:b/>
                <w:bCs/>
                <w:sz w:val="14"/>
                <w:szCs w:val="14"/>
                <w:lang w:eastAsia="en-US"/>
              </w:rPr>
            </w:pPr>
            <w:r w:rsidRPr="00D141E9">
              <w:rPr>
                <w:color w:val="000000"/>
                <w:sz w:val="14"/>
                <w:szCs w:val="14"/>
              </w:rPr>
              <w:t xml:space="preserve">REQUEIJÃO CREMOSO – sabor </w:t>
            </w:r>
            <w:proofErr w:type="spellStart"/>
            <w:r w:rsidRPr="00D141E9">
              <w:rPr>
                <w:color w:val="000000"/>
                <w:sz w:val="14"/>
                <w:szCs w:val="14"/>
              </w:rPr>
              <w:lastRenderedPageBreak/>
              <w:t>tradiciona</w:t>
            </w:r>
            <w:proofErr w:type="spellEnd"/>
            <w:r w:rsidRPr="00D141E9">
              <w:rPr>
                <w:color w:val="000000"/>
                <w:sz w:val="14"/>
                <w:szCs w:val="14"/>
              </w:rPr>
              <w:t>, emb. 400g, produzido a partir de massa recém-fabricada, leite e creme selecionado. Prazo de validade de 90 dias.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4646A" w14:textId="6BB33468" w:rsidR="00AD7873" w:rsidRPr="00D141E9" w:rsidRDefault="009B3623" w:rsidP="00EC2120">
            <w:pPr>
              <w:spacing w:line="276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lastRenderedPageBreak/>
              <w:t>1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D1DEA" w14:textId="0F6F0FDC" w:rsidR="00AD7873" w:rsidRPr="00D141E9" w:rsidRDefault="009B3623" w:rsidP="00EC2120">
            <w:pPr>
              <w:spacing w:line="276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9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614098" w14:textId="77777777" w:rsidR="00AD7873" w:rsidRPr="00D141E9" w:rsidRDefault="00AD7873" w:rsidP="00EC212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D141E9">
              <w:rPr>
                <w:b/>
                <w:bCs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F7F5F6" w14:textId="77777777" w:rsidR="00AD7873" w:rsidRPr="00D141E9" w:rsidRDefault="00AD7873" w:rsidP="00EC212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D141E9">
              <w:rPr>
                <w:b/>
                <w:bCs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A3CA30" w14:textId="77777777" w:rsidR="00AD7873" w:rsidRPr="00D141E9" w:rsidRDefault="00AD7873" w:rsidP="00EC212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D141E9">
              <w:rPr>
                <w:b/>
                <w:bCs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907BE3" w14:textId="6ABEEE81" w:rsidR="00AD7873" w:rsidRPr="00D141E9" w:rsidRDefault="009B3623" w:rsidP="00EC212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>
              <w:rPr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ED953F" w14:textId="77777777" w:rsidR="00AD7873" w:rsidRPr="00D141E9" w:rsidRDefault="00AD7873" w:rsidP="00EC212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D141E9">
              <w:rPr>
                <w:b/>
                <w:bCs/>
                <w:sz w:val="14"/>
                <w:szCs w:val="14"/>
                <w:lang w:eastAsia="en-US"/>
              </w:rPr>
              <w:t>Un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4ED87" w14:textId="77777777" w:rsidR="00AD7873" w:rsidRPr="00D141E9" w:rsidRDefault="00AD7873" w:rsidP="00EC2120">
            <w:pPr>
              <w:spacing w:line="276" w:lineRule="auto"/>
              <w:ind w:left="275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D141E9">
              <w:rPr>
                <w:b/>
                <w:bCs/>
                <w:sz w:val="14"/>
                <w:szCs w:val="14"/>
                <w:lang w:eastAsia="en-US"/>
              </w:rPr>
              <w:t>13,0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9239F" w14:textId="7BED4812" w:rsidR="00AD7873" w:rsidRPr="00D141E9" w:rsidRDefault="009B3623" w:rsidP="00EC212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>
              <w:rPr>
                <w:b/>
                <w:bCs/>
                <w:sz w:val="14"/>
                <w:szCs w:val="14"/>
                <w:lang w:eastAsia="en-US"/>
              </w:rPr>
              <w:t>390,00</w:t>
            </w:r>
          </w:p>
        </w:tc>
      </w:tr>
      <w:tr w:rsidR="00AD7873" w:rsidRPr="00D141E9" w14:paraId="14A3BB4E" w14:textId="77777777" w:rsidTr="00AD7873">
        <w:trPr>
          <w:trHeight w:val="195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8C24D" w14:textId="77777777" w:rsidR="00AD7873" w:rsidRPr="00D141E9" w:rsidRDefault="00AD7873" w:rsidP="00EC212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D141E9">
              <w:rPr>
                <w:b/>
                <w:bCs/>
                <w:sz w:val="14"/>
                <w:szCs w:val="14"/>
                <w:lang w:eastAsia="en-US"/>
              </w:rPr>
              <w:t>65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2C53B" w14:textId="77777777" w:rsidR="00AD7873" w:rsidRPr="00D141E9" w:rsidRDefault="00AD7873" w:rsidP="00EC2120">
            <w:pPr>
              <w:spacing w:line="276" w:lineRule="auto"/>
              <w:jc w:val="both"/>
              <w:rPr>
                <w:b/>
                <w:bCs/>
                <w:sz w:val="14"/>
                <w:szCs w:val="14"/>
                <w:lang w:eastAsia="en-US"/>
              </w:rPr>
            </w:pPr>
            <w:r w:rsidRPr="00D141E9">
              <w:rPr>
                <w:color w:val="000000"/>
                <w:sz w:val="14"/>
                <w:szCs w:val="14"/>
              </w:rPr>
              <w:t>REQUEIJÃO CREMOSO ZERO LACTOSE – sabor tradicional, embalagem de 180g, produzido a partir de massa recém-fabricada, leite e creme selecionado. Prazo de validade mínimo de 90 dias da data de entrega.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570A7" w14:textId="11A0760A" w:rsidR="009B3623" w:rsidRPr="00D141E9" w:rsidRDefault="00AD7873" w:rsidP="009B3623">
            <w:pPr>
              <w:spacing w:line="276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141E9">
              <w:rPr>
                <w:b/>
                <w:bCs/>
                <w:color w:val="000000"/>
                <w:sz w:val="14"/>
                <w:szCs w:val="14"/>
              </w:rPr>
              <w:t>1</w:t>
            </w:r>
            <w:r w:rsidR="009B3623">
              <w:rPr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F9934" w14:textId="28451543" w:rsidR="00AD7873" w:rsidRPr="00D141E9" w:rsidRDefault="009B3623" w:rsidP="00EC2120">
            <w:pPr>
              <w:spacing w:line="276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E50DE6" w14:textId="77777777" w:rsidR="00AD7873" w:rsidRPr="00D141E9" w:rsidRDefault="00AD7873" w:rsidP="00EC212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D141E9">
              <w:rPr>
                <w:b/>
                <w:bCs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2F843" w14:textId="77777777" w:rsidR="00AD7873" w:rsidRPr="00D141E9" w:rsidRDefault="00AD7873" w:rsidP="00EC212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D141E9">
              <w:rPr>
                <w:b/>
                <w:bCs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0AF5AA" w14:textId="77777777" w:rsidR="00AD7873" w:rsidRPr="00D141E9" w:rsidRDefault="00AD7873" w:rsidP="00EC212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D141E9">
              <w:rPr>
                <w:b/>
                <w:bCs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7F2DA3" w14:textId="54E6C691" w:rsidR="00AD7873" w:rsidRPr="00D141E9" w:rsidRDefault="009B3623" w:rsidP="00EC212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>
              <w:rPr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068681" w14:textId="77777777" w:rsidR="00AD7873" w:rsidRPr="00D141E9" w:rsidRDefault="00AD7873" w:rsidP="00EC212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D141E9">
              <w:rPr>
                <w:b/>
                <w:bCs/>
                <w:sz w:val="14"/>
                <w:szCs w:val="14"/>
                <w:lang w:eastAsia="en-US"/>
              </w:rPr>
              <w:t>Un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98126" w14:textId="77777777" w:rsidR="00AD7873" w:rsidRPr="00D141E9" w:rsidRDefault="00AD7873" w:rsidP="00EC2120">
            <w:pPr>
              <w:spacing w:line="276" w:lineRule="auto"/>
              <w:ind w:left="275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D141E9">
              <w:rPr>
                <w:b/>
                <w:bCs/>
                <w:sz w:val="14"/>
                <w:szCs w:val="14"/>
                <w:lang w:eastAsia="en-US"/>
              </w:rPr>
              <w:t>9,6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C76BA" w14:textId="4F0D1647" w:rsidR="00AD7873" w:rsidRPr="00D141E9" w:rsidRDefault="00AD7873" w:rsidP="00EC212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D141E9">
              <w:rPr>
                <w:b/>
                <w:bCs/>
                <w:sz w:val="14"/>
                <w:szCs w:val="14"/>
                <w:lang w:eastAsia="en-US"/>
              </w:rPr>
              <w:t>2</w:t>
            </w:r>
            <w:r w:rsidR="009B3623">
              <w:rPr>
                <w:b/>
                <w:bCs/>
                <w:sz w:val="14"/>
                <w:szCs w:val="14"/>
                <w:lang w:eastAsia="en-US"/>
              </w:rPr>
              <w:t>11,20</w:t>
            </w:r>
          </w:p>
        </w:tc>
      </w:tr>
      <w:tr w:rsidR="00AD7873" w:rsidRPr="00D141E9" w14:paraId="1E985606" w14:textId="77777777" w:rsidTr="00AD7873">
        <w:trPr>
          <w:trHeight w:val="195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54B04" w14:textId="77777777" w:rsidR="00AD7873" w:rsidRPr="00D141E9" w:rsidRDefault="00AD7873" w:rsidP="00EC212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D141E9">
              <w:rPr>
                <w:b/>
                <w:bCs/>
                <w:sz w:val="14"/>
                <w:szCs w:val="14"/>
                <w:lang w:eastAsia="en-US"/>
              </w:rPr>
              <w:t>68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BD4B0" w14:textId="77777777" w:rsidR="00AD7873" w:rsidRPr="00D141E9" w:rsidRDefault="00AD7873" w:rsidP="00EC2120">
            <w:pPr>
              <w:spacing w:line="276" w:lineRule="auto"/>
              <w:jc w:val="both"/>
              <w:rPr>
                <w:b/>
                <w:bCs/>
                <w:sz w:val="14"/>
                <w:szCs w:val="14"/>
                <w:lang w:eastAsia="en-US"/>
              </w:rPr>
            </w:pPr>
            <w:r w:rsidRPr="00D141E9">
              <w:rPr>
                <w:color w:val="000000"/>
                <w:sz w:val="14"/>
                <w:szCs w:val="14"/>
              </w:rPr>
              <w:t>SELETA DE LEGUMES, congelada. Embalagens de 300g. Prazo de validade mínimo de 6 meses a partir da data de entrega.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B1D8F" w14:textId="67FA3ED7" w:rsidR="00AD7873" w:rsidRPr="00D141E9" w:rsidRDefault="009B3623" w:rsidP="00EC2120">
            <w:pPr>
              <w:spacing w:line="276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9C493" w14:textId="77777777" w:rsidR="00AD7873" w:rsidRPr="00D141E9" w:rsidRDefault="00AD7873" w:rsidP="00EC2120">
            <w:pPr>
              <w:spacing w:line="276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141E9"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F71C23" w14:textId="77777777" w:rsidR="00AD7873" w:rsidRPr="00D141E9" w:rsidRDefault="00AD7873" w:rsidP="00EC212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D141E9">
              <w:rPr>
                <w:b/>
                <w:bCs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FF314C" w14:textId="77777777" w:rsidR="00AD7873" w:rsidRPr="00D141E9" w:rsidRDefault="00AD7873" w:rsidP="00EC212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D141E9">
              <w:rPr>
                <w:b/>
                <w:bCs/>
                <w:sz w:val="14"/>
                <w:szCs w:val="14"/>
                <w:lang w:eastAsia="en-US"/>
              </w:rPr>
              <w:t>--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130E7E" w14:textId="77777777" w:rsidR="00AD7873" w:rsidRPr="00D141E9" w:rsidRDefault="00AD7873" w:rsidP="00EC212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D141E9">
              <w:rPr>
                <w:b/>
                <w:bCs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1FE876" w14:textId="1BE23863" w:rsidR="00AD7873" w:rsidRPr="00D141E9" w:rsidRDefault="009B3623" w:rsidP="00EC212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>
              <w:rPr>
                <w:b/>
                <w:bCs/>
                <w:sz w:val="14"/>
                <w:szCs w:val="14"/>
              </w:rPr>
              <w:t>55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25FE44" w14:textId="77777777" w:rsidR="00AD7873" w:rsidRPr="00D141E9" w:rsidRDefault="00AD7873" w:rsidP="00EC212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D141E9">
              <w:rPr>
                <w:b/>
                <w:bCs/>
                <w:sz w:val="14"/>
                <w:szCs w:val="14"/>
                <w:lang w:eastAsia="en-US"/>
              </w:rPr>
              <w:t>Un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46962" w14:textId="77777777" w:rsidR="00AD7873" w:rsidRPr="00D141E9" w:rsidRDefault="00AD7873" w:rsidP="00EC2120">
            <w:pPr>
              <w:spacing w:line="276" w:lineRule="auto"/>
              <w:ind w:left="275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D141E9">
              <w:rPr>
                <w:b/>
                <w:bCs/>
                <w:sz w:val="14"/>
                <w:szCs w:val="14"/>
                <w:lang w:eastAsia="en-US"/>
              </w:rPr>
              <w:t>7,7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B9C4F" w14:textId="1A7568FC" w:rsidR="00AD7873" w:rsidRPr="00D141E9" w:rsidRDefault="009B3623" w:rsidP="00EC212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>
              <w:rPr>
                <w:b/>
                <w:bCs/>
                <w:sz w:val="14"/>
                <w:szCs w:val="14"/>
                <w:lang w:eastAsia="en-US"/>
              </w:rPr>
              <w:t>423,50</w:t>
            </w:r>
          </w:p>
        </w:tc>
      </w:tr>
      <w:tr w:rsidR="00AD7873" w:rsidRPr="00D141E9" w14:paraId="3C6B5BC8" w14:textId="77777777" w:rsidTr="00AD7873">
        <w:trPr>
          <w:trHeight w:val="195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8D70E" w14:textId="77777777" w:rsidR="00AD7873" w:rsidRPr="00D141E9" w:rsidRDefault="00AD7873" w:rsidP="00EC212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D141E9">
              <w:rPr>
                <w:b/>
                <w:bCs/>
                <w:sz w:val="14"/>
                <w:szCs w:val="14"/>
                <w:lang w:eastAsia="en-US"/>
              </w:rPr>
              <w:t>79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F1ABE" w14:textId="77777777" w:rsidR="00AD7873" w:rsidRPr="00D141E9" w:rsidRDefault="00AD7873" w:rsidP="00EC2120">
            <w:pPr>
              <w:spacing w:line="276" w:lineRule="auto"/>
              <w:jc w:val="both"/>
              <w:rPr>
                <w:b/>
                <w:bCs/>
                <w:sz w:val="14"/>
                <w:szCs w:val="14"/>
                <w:lang w:eastAsia="en-US"/>
              </w:rPr>
            </w:pPr>
            <w:r w:rsidRPr="00D141E9">
              <w:rPr>
                <w:color w:val="000000"/>
                <w:sz w:val="14"/>
                <w:szCs w:val="14"/>
              </w:rPr>
              <w:t>CAQUI - de 1ª qualidade, casca sã. Apresentando tamanho e cor uniformes, s/ rupturas, s/ danos físicos e mecânicos, isento de partes pútridas. Devendo estar bem desenvolvidos e maduros, apresentando de 80 a 90% de maturação. Kg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198A8" w14:textId="353347E3" w:rsidR="00AD7873" w:rsidRPr="00D141E9" w:rsidRDefault="009B3623" w:rsidP="009B3623">
            <w:pPr>
              <w:spacing w:line="276" w:lineRule="auto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     17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A3042" w14:textId="696C674A" w:rsidR="00AD7873" w:rsidRPr="00D141E9" w:rsidRDefault="009B3623" w:rsidP="009B3623">
            <w:pPr>
              <w:spacing w:line="276" w:lineRule="auto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    19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6A3BE6" w14:textId="77777777" w:rsidR="00AD7873" w:rsidRPr="00D141E9" w:rsidRDefault="00AD7873" w:rsidP="00EC212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D141E9">
              <w:rPr>
                <w:b/>
                <w:bCs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88E45C" w14:textId="77777777" w:rsidR="00AD7873" w:rsidRPr="00D141E9" w:rsidRDefault="00AD7873" w:rsidP="00EC212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D141E9">
              <w:rPr>
                <w:b/>
                <w:bCs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AD764A" w14:textId="77777777" w:rsidR="00AD7873" w:rsidRPr="00D141E9" w:rsidRDefault="00AD7873" w:rsidP="00EC212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D141E9">
              <w:rPr>
                <w:b/>
                <w:bCs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9FB8B1" w14:textId="67ADC990" w:rsidR="00AD7873" w:rsidRPr="00D141E9" w:rsidRDefault="009B3623" w:rsidP="00EC212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>
              <w:rPr>
                <w:b/>
                <w:bCs/>
                <w:sz w:val="14"/>
                <w:szCs w:val="14"/>
              </w:rPr>
              <w:t>365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7D46E8" w14:textId="77777777" w:rsidR="00AD7873" w:rsidRPr="00D141E9" w:rsidRDefault="00AD7873" w:rsidP="00EC212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D141E9">
              <w:rPr>
                <w:b/>
                <w:bCs/>
                <w:sz w:val="14"/>
                <w:szCs w:val="14"/>
                <w:lang w:eastAsia="en-US"/>
              </w:rPr>
              <w:t>kg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3B19A" w14:textId="77777777" w:rsidR="00AD7873" w:rsidRPr="00D141E9" w:rsidRDefault="00AD7873" w:rsidP="00EC2120">
            <w:pPr>
              <w:spacing w:line="276" w:lineRule="auto"/>
              <w:ind w:left="275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D141E9">
              <w:rPr>
                <w:b/>
                <w:bCs/>
                <w:sz w:val="14"/>
                <w:szCs w:val="14"/>
                <w:lang w:eastAsia="en-US"/>
              </w:rPr>
              <w:t>6,5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12C40" w14:textId="0C882607" w:rsidR="00AD7873" w:rsidRPr="00D141E9" w:rsidRDefault="009B3623" w:rsidP="00EC212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>
              <w:rPr>
                <w:b/>
                <w:bCs/>
                <w:sz w:val="14"/>
                <w:szCs w:val="14"/>
                <w:lang w:eastAsia="en-US"/>
              </w:rPr>
              <w:t>2.372,50</w:t>
            </w:r>
          </w:p>
        </w:tc>
      </w:tr>
    </w:tbl>
    <w:p w14:paraId="64ED0F88" w14:textId="77777777" w:rsidR="00767B75" w:rsidRDefault="00767B75" w:rsidP="00767B75">
      <w:pPr>
        <w:pStyle w:val="Recuodecorpodetexto"/>
        <w:spacing w:after="0"/>
        <w:ind w:left="0"/>
        <w:jc w:val="both"/>
        <w:rPr>
          <w:sz w:val="21"/>
          <w:szCs w:val="21"/>
        </w:rPr>
      </w:pPr>
    </w:p>
    <w:p w14:paraId="4C465D9D" w14:textId="0A417BBC" w:rsidR="00AC4FF6" w:rsidRDefault="00AC4FF6" w:rsidP="00767B75">
      <w:pPr>
        <w:pStyle w:val="Recuodecorpodetexto"/>
        <w:spacing w:after="0"/>
        <w:ind w:left="0"/>
        <w:jc w:val="both"/>
        <w:rPr>
          <w:sz w:val="21"/>
          <w:szCs w:val="21"/>
        </w:rPr>
      </w:pPr>
      <w:r>
        <w:rPr>
          <w:sz w:val="21"/>
          <w:szCs w:val="21"/>
        </w:rPr>
        <w:t>Valor total do distrato R$</w:t>
      </w:r>
      <w:r w:rsidR="00555873">
        <w:rPr>
          <w:sz w:val="21"/>
          <w:szCs w:val="21"/>
        </w:rPr>
        <w:t>15.724,90(quinze mil, setecentos e vinte e quatro reais e noventa centavos).</w:t>
      </w:r>
    </w:p>
    <w:p w14:paraId="1A06040D" w14:textId="77777777" w:rsidR="00AC4FF6" w:rsidRPr="00767B75" w:rsidRDefault="00AC4FF6" w:rsidP="00767B75">
      <w:pPr>
        <w:pStyle w:val="Recuodecorpodetexto"/>
        <w:spacing w:after="0"/>
        <w:ind w:left="0"/>
        <w:jc w:val="both"/>
        <w:rPr>
          <w:sz w:val="21"/>
          <w:szCs w:val="21"/>
        </w:rPr>
      </w:pPr>
    </w:p>
    <w:p w14:paraId="0201BD24" w14:textId="492FE775" w:rsidR="00822ED1" w:rsidRDefault="00822ED1" w:rsidP="00822ED1">
      <w:pPr>
        <w:pStyle w:val="Corpodetexto2"/>
        <w:spacing w:after="0" w:line="240" w:lineRule="auto"/>
        <w:jc w:val="both"/>
        <w:rPr>
          <w:b/>
          <w:sz w:val="21"/>
          <w:szCs w:val="21"/>
        </w:rPr>
      </w:pPr>
      <w:r w:rsidRPr="00822ED1">
        <w:rPr>
          <w:b/>
          <w:sz w:val="21"/>
          <w:szCs w:val="21"/>
        </w:rPr>
        <w:t>Cláusula Segunda:</w:t>
      </w:r>
    </w:p>
    <w:p w14:paraId="7E98AD4F" w14:textId="77777777" w:rsidR="001C1057" w:rsidRPr="001C1057" w:rsidRDefault="001C1057" w:rsidP="001C1057">
      <w:pPr>
        <w:pStyle w:val="Corpodetexto2"/>
        <w:spacing w:after="0" w:line="240" w:lineRule="auto"/>
        <w:jc w:val="both"/>
        <w:rPr>
          <w:sz w:val="21"/>
          <w:szCs w:val="21"/>
        </w:rPr>
      </w:pPr>
      <w:r w:rsidRPr="001C1057">
        <w:rPr>
          <w:sz w:val="21"/>
          <w:szCs w:val="21"/>
        </w:rPr>
        <w:t>As demais cláusulas do Contrato ora aditado permanecem inalteradas, devendo ser cumpridas pelas partes contratantes, em todos os seus termos.</w:t>
      </w:r>
    </w:p>
    <w:p w14:paraId="423DB18D" w14:textId="77777777" w:rsidR="001C1057" w:rsidRPr="00822ED1" w:rsidRDefault="001C1057" w:rsidP="001C1057">
      <w:pPr>
        <w:pStyle w:val="Recuodecorpodetexto"/>
        <w:spacing w:after="0"/>
        <w:rPr>
          <w:sz w:val="16"/>
          <w:szCs w:val="16"/>
        </w:rPr>
      </w:pPr>
    </w:p>
    <w:p w14:paraId="3045CF98" w14:textId="192CF7DE" w:rsidR="007F40A1" w:rsidRPr="001C1057" w:rsidRDefault="001C1057" w:rsidP="00767B75">
      <w:pPr>
        <w:pStyle w:val="Recuodecorpodetexto"/>
        <w:spacing w:after="0"/>
        <w:ind w:left="0"/>
        <w:jc w:val="both"/>
        <w:rPr>
          <w:sz w:val="21"/>
          <w:szCs w:val="21"/>
        </w:rPr>
      </w:pPr>
      <w:r w:rsidRPr="001C1057">
        <w:rPr>
          <w:sz w:val="21"/>
          <w:szCs w:val="21"/>
        </w:rPr>
        <w:t>Ficando assim certos e ajustados, as partes firmam o presente instrumento aditivo em duas vias de igual teor e forma, na presença das duas testemunhas instrumentais abaixo</w:t>
      </w:r>
      <w:r w:rsidR="0015013D">
        <w:rPr>
          <w:sz w:val="21"/>
          <w:szCs w:val="21"/>
        </w:rPr>
        <w:t xml:space="preserve"> identificadas, com o visto da Assesso</w:t>
      </w:r>
      <w:r w:rsidRPr="001C1057">
        <w:rPr>
          <w:sz w:val="21"/>
          <w:szCs w:val="21"/>
        </w:rPr>
        <w:t>ria Jurídica do Município para que seja bom firme, valioso e surta seus legais efeitos.</w:t>
      </w:r>
    </w:p>
    <w:p w14:paraId="59087176" w14:textId="5F8DD920" w:rsidR="001C1057" w:rsidRDefault="001C1057" w:rsidP="001C1057">
      <w:pPr>
        <w:pStyle w:val="Recuodecorpodetexto"/>
        <w:spacing w:after="0"/>
        <w:jc w:val="right"/>
        <w:rPr>
          <w:sz w:val="21"/>
          <w:szCs w:val="21"/>
        </w:rPr>
      </w:pPr>
      <w:r w:rsidRPr="001C1057">
        <w:rPr>
          <w:sz w:val="21"/>
          <w:szCs w:val="21"/>
        </w:rPr>
        <w:t xml:space="preserve">Cotiporã (RS), </w:t>
      </w:r>
      <w:r w:rsidR="00BD4ACC">
        <w:rPr>
          <w:sz w:val="21"/>
          <w:szCs w:val="21"/>
        </w:rPr>
        <w:t>2</w:t>
      </w:r>
      <w:r w:rsidR="00AC4FF6">
        <w:rPr>
          <w:sz w:val="21"/>
          <w:szCs w:val="21"/>
        </w:rPr>
        <w:t>3 de dezembro de 2024</w:t>
      </w:r>
    </w:p>
    <w:p w14:paraId="7C40D9F3" w14:textId="77777777" w:rsidR="006C7A31" w:rsidRDefault="006C7A31" w:rsidP="006C7A31">
      <w:pPr>
        <w:pStyle w:val="Recuodecorpodetexto"/>
        <w:spacing w:after="0"/>
        <w:jc w:val="center"/>
        <w:rPr>
          <w:sz w:val="21"/>
          <w:szCs w:val="21"/>
        </w:rPr>
      </w:pPr>
    </w:p>
    <w:p w14:paraId="62869D1E" w14:textId="77777777" w:rsidR="00131A1C" w:rsidRPr="001C1057" w:rsidRDefault="00131A1C" w:rsidP="001C1057">
      <w:pPr>
        <w:pStyle w:val="Recuodecorpodetexto"/>
        <w:spacing w:after="0"/>
        <w:jc w:val="right"/>
        <w:rPr>
          <w:sz w:val="21"/>
          <w:szCs w:val="21"/>
        </w:rPr>
      </w:pPr>
    </w:p>
    <w:p w14:paraId="333580D2" w14:textId="7AEE8B23" w:rsidR="0078287C" w:rsidRPr="00B154C7" w:rsidRDefault="001C1057" w:rsidP="00B154C7">
      <w:pPr>
        <w:pStyle w:val="Recuodecorpodetexto"/>
        <w:spacing w:after="0"/>
        <w:rPr>
          <w:sz w:val="21"/>
          <w:szCs w:val="21"/>
        </w:rPr>
      </w:pPr>
      <w:r w:rsidRPr="001C1057">
        <w:rPr>
          <w:sz w:val="21"/>
          <w:szCs w:val="21"/>
        </w:rPr>
        <w:t xml:space="preserve">                          </w:t>
      </w:r>
    </w:p>
    <w:p w14:paraId="552A49D8" w14:textId="65446285" w:rsidR="00555873" w:rsidRDefault="006C7A31" w:rsidP="00555873">
      <w:pPr>
        <w:tabs>
          <w:tab w:val="left" w:pos="1843"/>
        </w:tabs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    </w:t>
      </w:r>
      <w:r w:rsidRPr="00AE541B">
        <w:rPr>
          <w:sz w:val="18"/>
          <w:szCs w:val="18"/>
        </w:rPr>
        <w:t>CONTRATANTE - Município de Cotiporã</w:t>
      </w:r>
      <w:r w:rsidRPr="00AE541B">
        <w:rPr>
          <w:sz w:val="18"/>
          <w:szCs w:val="18"/>
        </w:rPr>
        <w:tab/>
      </w:r>
      <w:r w:rsidRPr="00AE541B">
        <w:rPr>
          <w:sz w:val="18"/>
          <w:szCs w:val="18"/>
        </w:rPr>
        <w:tab/>
      </w:r>
      <w:r w:rsidR="00555873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>CONTRATADA</w:t>
      </w:r>
      <w:r w:rsidRPr="00AE541B">
        <w:rPr>
          <w:sz w:val="18"/>
          <w:szCs w:val="18"/>
        </w:rPr>
        <w:t xml:space="preserve"> – </w:t>
      </w:r>
      <w:r w:rsidR="00555873" w:rsidRPr="00AD7873">
        <w:rPr>
          <w:b/>
          <w:sz w:val="21"/>
          <w:szCs w:val="21"/>
        </w:rPr>
        <w:t>SUPERMERCADO MF SCUSSEL LTDA</w:t>
      </w:r>
      <w:r>
        <w:rPr>
          <w:b/>
          <w:sz w:val="18"/>
          <w:szCs w:val="18"/>
        </w:rPr>
        <w:t xml:space="preserve">   </w:t>
      </w:r>
    </w:p>
    <w:p w14:paraId="6AC82A03" w14:textId="137601C1" w:rsidR="006C7A31" w:rsidRPr="00AE541B" w:rsidRDefault="00555873" w:rsidP="00555873">
      <w:pPr>
        <w:tabs>
          <w:tab w:val="left" w:pos="1843"/>
        </w:tabs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</w:t>
      </w:r>
      <w:r w:rsidR="006C7A31">
        <w:rPr>
          <w:b/>
          <w:sz w:val="18"/>
          <w:szCs w:val="18"/>
        </w:rPr>
        <w:t xml:space="preserve">  </w:t>
      </w:r>
      <w:proofErr w:type="spellStart"/>
      <w:r w:rsidR="006C7A31">
        <w:rPr>
          <w:b/>
          <w:sz w:val="18"/>
          <w:szCs w:val="18"/>
        </w:rPr>
        <w:t>Ivelton</w:t>
      </w:r>
      <w:proofErr w:type="spellEnd"/>
      <w:r w:rsidR="006C7A31">
        <w:rPr>
          <w:b/>
          <w:sz w:val="18"/>
          <w:szCs w:val="18"/>
        </w:rPr>
        <w:t xml:space="preserve"> Mateus Zardo</w:t>
      </w:r>
      <w:r w:rsidR="006C7A31" w:rsidRPr="00AE541B">
        <w:rPr>
          <w:b/>
          <w:sz w:val="18"/>
          <w:szCs w:val="18"/>
        </w:rPr>
        <w:t xml:space="preserve"> </w:t>
      </w:r>
      <w:r w:rsidR="006C7A31" w:rsidRPr="00AE541B">
        <w:rPr>
          <w:sz w:val="18"/>
          <w:szCs w:val="18"/>
        </w:rPr>
        <w:t>–</w:t>
      </w:r>
      <w:r w:rsidR="006C7A31" w:rsidRPr="00AE541B">
        <w:rPr>
          <w:b/>
          <w:sz w:val="18"/>
          <w:szCs w:val="18"/>
        </w:rPr>
        <w:t xml:space="preserve"> </w:t>
      </w:r>
      <w:r w:rsidR="006C7A31" w:rsidRPr="00AE541B">
        <w:rPr>
          <w:sz w:val="18"/>
          <w:szCs w:val="18"/>
        </w:rPr>
        <w:t>Prefeit</w:t>
      </w:r>
      <w:r w:rsidR="006C7A31">
        <w:rPr>
          <w:sz w:val="18"/>
          <w:szCs w:val="18"/>
        </w:rPr>
        <w:t>o</w:t>
      </w:r>
      <w:r w:rsidR="006C7A31" w:rsidRPr="00AE541B">
        <w:rPr>
          <w:sz w:val="18"/>
          <w:szCs w:val="18"/>
        </w:rPr>
        <w:t xml:space="preserve"> em Exercício</w:t>
      </w:r>
      <w:r w:rsidR="006C7A31" w:rsidRPr="00AE541B">
        <w:rPr>
          <w:b/>
          <w:sz w:val="18"/>
          <w:szCs w:val="18"/>
        </w:rPr>
        <w:tab/>
      </w:r>
      <w:r w:rsidR="006C7A31" w:rsidRPr="00AE541B">
        <w:rPr>
          <w:b/>
          <w:sz w:val="18"/>
          <w:szCs w:val="18"/>
        </w:rPr>
        <w:tab/>
      </w:r>
      <w:r w:rsidRPr="00555873">
        <w:rPr>
          <w:b/>
          <w:bCs/>
          <w:sz w:val="21"/>
          <w:szCs w:val="21"/>
        </w:rPr>
        <w:t xml:space="preserve">Maria Tereza </w:t>
      </w:r>
      <w:proofErr w:type="spellStart"/>
      <w:r w:rsidRPr="00555873">
        <w:rPr>
          <w:b/>
          <w:bCs/>
          <w:sz w:val="21"/>
          <w:szCs w:val="21"/>
        </w:rPr>
        <w:t>Tura</w:t>
      </w:r>
      <w:proofErr w:type="spellEnd"/>
      <w:r w:rsidRPr="00555873">
        <w:rPr>
          <w:b/>
          <w:bCs/>
          <w:sz w:val="21"/>
          <w:szCs w:val="21"/>
        </w:rPr>
        <w:t xml:space="preserve"> </w:t>
      </w:r>
      <w:proofErr w:type="spellStart"/>
      <w:r w:rsidRPr="00555873">
        <w:rPr>
          <w:b/>
          <w:bCs/>
          <w:sz w:val="21"/>
          <w:szCs w:val="21"/>
        </w:rPr>
        <w:t>Scussel</w:t>
      </w:r>
      <w:proofErr w:type="spellEnd"/>
      <w:r>
        <w:rPr>
          <w:b/>
          <w:bCs/>
          <w:sz w:val="18"/>
          <w:szCs w:val="18"/>
        </w:rPr>
        <w:t xml:space="preserve"> </w:t>
      </w:r>
      <w:proofErr w:type="gramStart"/>
      <w:r w:rsidR="006C7A31">
        <w:rPr>
          <w:b/>
          <w:bCs/>
          <w:sz w:val="18"/>
          <w:szCs w:val="18"/>
        </w:rPr>
        <w:t xml:space="preserve">- </w:t>
      </w:r>
      <w:r w:rsidR="006C7A31" w:rsidRPr="002F6060">
        <w:rPr>
          <w:bCs/>
          <w:sz w:val="18"/>
          <w:szCs w:val="18"/>
        </w:rPr>
        <w:t xml:space="preserve"> Sócia</w:t>
      </w:r>
      <w:proofErr w:type="gramEnd"/>
      <w:r w:rsidR="006C7A31" w:rsidRPr="002F6060">
        <w:rPr>
          <w:bCs/>
          <w:sz w:val="18"/>
          <w:szCs w:val="18"/>
        </w:rPr>
        <w:t xml:space="preserve"> Administradora</w:t>
      </w:r>
      <w:r w:rsidR="006C7A31" w:rsidRPr="00AE541B">
        <w:rPr>
          <w:b/>
          <w:sz w:val="18"/>
          <w:szCs w:val="18"/>
        </w:rPr>
        <w:tab/>
      </w:r>
    </w:p>
    <w:p w14:paraId="1C00AF4D" w14:textId="77777777" w:rsidR="006C7A31" w:rsidRPr="00AE541B" w:rsidRDefault="006C7A31" w:rsidP="006C7A31">
      <w:pPr>
        <w:tabs>
          <w:tab w:val="left" w:pos="1843"/>
        </w:tabs>
        <w:jc w:val="both"/>
        <w:rPr>
          <w:sz w:val="18"/>
          <w:szCs w:val="18"/>
        </w:rPr>
      </w:pPr>
      <w:r w:rsidRPr="00AE541B">
        <w:rPr>
          <w:sz w:val="18"/>
          <w:szCs w:val="18"/>
        </w:rPr>
        <w:tab/>
      </w:r>
    </w:p>
    <w:p w14:paraId="6151DA56" w14:textId="77777777" w:rsidR="006C7A31" w:rsidRPr="00AE541B" w:rsidRDefault="006C7A31" w:rsidP="006C7A31">
      <w:pPr>
        <w:tabs>
          <w:tab w:val="left" w:pos="1843"/>
        </w:tabs>
        <w:jc w:val="both"/>
        <w:rPr>
          <w:sz w:val="18"/>
          <w:szCs w:val="18"/>
        </w:rPr>
      </w:pPr>
      <w:r w:rsidRPr="00AE541B">
        <w:rPr>
          <w:sz w:val="18"/>
          <w:szCs w:val="18"/>
          <w:u w:val="single"/>
        </w:rPr>
        <w:t>Testemunhas</w:t>
      </w:r>
      <w:r w:rsidRPr="00AE541B">
        <w:rPr>
          <w:sz w:val="18"/>
          <w:szCs w:val="18"/>
        </w:rPr>
        <w:t>:</w:t>
      </w:r>
    </w:p>
    <w:p w14:paraId="1C320C61" w14:textId="77777777" w:rsidR="006C7A31" w:rsidRDefault="006C7A31" w:rsidP="006C7A31">
      <w:pPr>
        <w:tabs>
          <w:tab w:val="left" w:pos="1843"/>
        </w:tabs>
        <w:jc w:val="both"/>
        <w:rPr>
          <w:sz w:val="18"/>
          <w:szCs w:val="18"/>
        </w:rPr>
      </w:pPr>
    </w:p>
    <w:p w14:paraId="79CCCE4A" w14:textId="77777777" w:rsidR="006C7A31" w:rsidRPr="00AE541B" w:rsidRDefault="006C7A31" w:rsidP="006C7A31">
      <w:pPr>
        <w:tabs>
          <w:tab w:val="left" w:pos="1843"/>
        </w:tabs>
        <w:jc w:val="both"/>
        <w:rPr>
          <w:sz w:val="18"/>
          <w:szCs w:val="18"/>
        </w:rPr>
      </w:pPr>
    </w:p>
    <w:p w14:paraId="4112E31F" w14:textId="77777777" w:rsidR="006C7A31" w:rsidRPr="00AE541B" w:rsidRDefault="006C7A31" w:rsidP="006C7A31">
      <w:pPr>
        <w:tabs>
          <w:tab w:val="left" w:pos="1843"/>
        </w:tabs>
        <w:jc w:val="both"/>
        <w:rPr>
          <w:sz w:val="18"/>
          <w:szCs w:val="18"/>
        </w:rPr>
      </w:pPr>
    </w:p>
    <w:p w14:paraId="0C9FE805" w14:textId="77777777" w:rsidR="006C7A31" w:rsidRPr="00AE541B" w:rsidRDefault="006C7A31" w:rsidP="006C7A31">
      <w:pPr>
        <w:tabs>
          <w:tab w:val="left" w:pos="1843"/>
        </w:tabs>
        <w:jc w:val="both"/>
        <w:rPr>
          <w:sz w:val="18"/>
          <w:szCs w:val="18"/>
        </w:rPr>
      </w:pPr>
    </w:p>
    <w:p w14:paraId="36635185" w14:textId="77777777" w:rsidR="00AC4FF6" w:rsidRPr="00ED4BA3" w:rsidRDefault="00AC4FF6" w:rsidP="00AC4FF6">
      <w:pPr>
        <w:rPr>
          <w:b/>
          <w:sz w:val="20"/>
          <w:szCs w:val="20"/>
        </w:rPr>
      </w:pPr>
    </w:p>
    <w:p w14:paraId="1B3B3D2D" w14:textId="77777777" w:rsidR="00AC4FF6" w:rsidRPr="00ED4BA3" w:rsidRDefault="00AC4FF6" w:rsidP="00AC4FF6">
      <w:pPr>
        <w:rPr>
          <w:b/>
          <w:sz w:val="20"/>
          <w:szCs w:val="20"/>
        </w:rPr>
      </w:pPr>
    </w:p>
    <w:p w14:paraId="4AA6A35D" w14:textId="77777777" w:rsidR="00AC4FF6" w:rsidRPr="00ED4BA3" w:rsidRDefault="00AC4FF6" w:rsidP="00AC4FF6">
      <w:pPr>
        <w:rPr>
          <w:b/>
          <w:sz w:val="20"/>
          <w:szCs w:val="20"/>
          <w:lang w:val="it-IT"/>
        </w:rPr>
      </w:pPr>
      <w:r w:rsidRPr="00ED4BA3">
        <w:rPr>
          <w:b/>
          <w:sz w:val="20"/>
          <w:szCs w:val="20"/>
          <w:lang w:val="it-IT"/>
        </w:rPr>
        <w:t xml:space="preserve"> Graziela Anceski                                     </w:t>
      </w:r>
      <w:r>
        <w:rPr>
          <w:b/>
          <w:sz w:val="20"/>
          <w:szCs w:val="20"/>
          <w:lang w:val="it-IT"/>
        </w:rPr>
        <w:t xml:space="preserve">   </w:t>
      </w:r>
      <w:r w:rsidRPr="00ED4BA3">
        <w:rPr>
          <w:b/>
          <w:sz w:val="20"/>
          <w:szCs w:val="20"/>
          <w:lang w:val="it-IT"/>
        </w:rPr>
        <w:t xml:space="preserve">  Jussara Zanette                                        Assessoria Juridica do Municipi</w:t>
      </w:r>
      <w:r>
        <w:rPr>
          <w:b/>
          <w:sz w:val="20"/>
          <w:szCs w:val="20"/>
          <w:lang w:val="it-IT"/>
        </w:rPr>
        <w:t>o</w:t>
      </w:r>
    </w:p>
    <w:p w14:paraId="75D61394" w14:textId="77777777" w:rsidR="00AC4FF6" w:rsidRPr="009B67B3" w:rsidRDefault="00AC4FF6" w:rsidP="00AC4FF6">
      <w:pPr>
        <w:rPr>
          <w:b/>
          <w:sz w:val="20"/>
          <w:szCs w:val="20"/>
        </w:rPr>
      </w:pPr>
      <w:r w:rsidRPr="00ED4BA3">
        <w:rPr>
          <w:sz w:val="20"/>
          <w:szCs w:val="20"/>
        </w:rPr>
        <w:t>CPF/MF nº:015.360.580-</w:t>
      </w:r>
      <w:proofErr w:type="gramStart"/>
      <w:r w:rsidRPr="00ED4BA3">
        <w:rPr>
          <w:sz w:val="20"/>
          <w:szCs w:val="20"/>
        </w:rPr>
        <w:t xml:space="preserve">41  </w:t>
      </w:r>
      <w:r w:rsidRPr="00ED4BA3">
        <w:rPr>
          <w:sz w:val="20"/>
          <w:szCs w:val="20"/>
        </w:rPr>
        <w:tab/>
      </w:r>
      <w:proofErr w:type="gramEnd"/>
      <w:r w:rsidRPr="00ED4BA3"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 xml:space="preserve"> </w:t>
      </w:r>
      <w:r w:rsidRPr="00ED4BA3">
        <w:rPr>
          <w:sz w:val="20"/>
          <w:szCs w:val="20"/>
        </w:rPr>
        <w:t xml:space="preserve">CPF/MF nº: 010.618.530-63                                  </w:t>
      </w:r>
      <w:r w:rsidRPr="00ED4BA3">
        <w:rPr>
          <w:b/>
          <w:bCs/>
          <w:sz w:val="20"/>
          <w:szCs w:val="20"/>
        </w:rPr>
        <w:t>de Cotiporã</w:t>
      </w:r>
    </w:p>
    <w:p w14:paraId="5F741B01" w14:textId="77777777" w:rsidR="00A23234" w:rsidRPr="00B92DA0" w:rsidRDefault="00A23234" w:rsidP="00A23234">
      <w:pPr>
        <w:tabs>
          <w:tab w:val="left" w:pos="1843"/>
        </w:tabs>
        <w:jc w:val="both"/>
        <w:rPr>
          <w:sz w:val="18"/>
          <w:szCs w:val="18"/>
        </w:rPr>
      </w:pPr>
    </w:p>
    <w:sectPr w:rsidR="00A23234" w:rsidRPr="00B92DA0" w:rsidSect="00F552F7">
      <w:headerReference w:type="default" r:id="rId7"/>
      <w:footerReference w:type="default" r:id="rId8"/>
      <w:pgSz w:w="11906" w:h="16838"/>
      <w:pgMar w:top="2517" w:right="707" w:bottom="1417" w:left="709" w:header="708" w:footer="25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98EB9E" w14:textId="77777777" w:rsidR="00143C69" w:rsidRDefault="00143C69" w:rsidP="00965D67">
      <w:r>
        <w:separator/>
      </w:r>
    </w:p>
  </w:endnote>
  <w:endnote w:type="continuationSeparator" w:id="0">
    <w:p w14:paraId="21680131" w14:textId="77777777" w:rsidR="00143C69" w:rsidRDefault="00143C69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5B2039" w14:textId="77777777" w:rsidR="008F3DE0" w:rsidRPr="00836DDC" w:rsidRDefault="008F3DE0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36DDC">
      <w:rPr>
        <w:rFonts w:ascii="Arial Narrow" w:hAnsi="Arial Narrow" w:cs="Miriam Fixed"/>
        <w:sz w:val="20"/>
        <w:szCs w:val="20"/>
      </w:rPr>
      <w:t xml:space="preserve">RUA SILVEIRA MARTINS, 163 – </w:t>
    </w:r>
    <w:r w:rsidR="00425560">
      <w:rPr>
        <w:rFonts w:ascii="Arial Narrow" w:hAnsi="Arial Narrow" w:cs="Miriam Fixed"/>
        <w:sz w:val="20"/>
        <w:szCs w:val="20"/>
      </w:rPr>
      <w:t>TELE</w:t>
    </w:r>
    <w:r w:rsidRPr="00836DDC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0AF01988" w14:textId="77777777" w:rsidR="008F3DE0" w:rsidRPr="00836DDC" w:rsidRDefault="00EF6504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F06A13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="008F3DE0" w:rsidRPr="00836DDC">
      <w:rPr>
        <w:rFonts w:ascii="Arial Narrow" w:hAnsi="Arial Narrow" w:cs="Miriam Fixed"/>
        <w:sz w:val="20"/>
        <w:szCs w:val="20"/>
        <w:lang w:val="en-US"/>
      </w:rPr>
      <w:t xml:space="preserve"> - CEP: 95.335-000 – COTIPORÃ/RS</w:t>
    </w:r>
    <w:r w:rsidR="00425560">
      <w:rPr>
        <w:rFonts w:ascii="Arial Narrow" w:hAnsi="Arial Narrow" w:cs="Miriam Fixed"/>
        <w:sz w:val="20"/>
        <w:szCs w:val="20"/>
        <w:lang w:val="en-US"/>
      </w:rPr>
      <w:t>.</w:t>
    </w:r>
  </w:p>
  <w:p w14:paraId="38101C52" w14:textId="77777777" w:rsidR="008F3DE0" w:rsidRPr="0067203A" w:rsidRDefault="008F3DE0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741E52" w14:textId="77777777" w:rsidR="00143C69" w:rsidRDefault="00143C69" w:rsidP="00965D67">
      <w:r>
        <w:separator/>
      </w:r>
    </w:p>
  </w:footnote>
  <w:footnote w:type="continuationSeparator" w:id="0">
    <w:p w14:paraId="6174268C" w14:textId="77777777" w:rsidR="00143C69" w:rsidRDefault="00143C69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55FFD0" w14:textId="77777777" w:rsidR="009C6A58" w:rsidRPr="0084175A" w:rsidRDefault="009C6A58" w:rsidP="009C6A58">
    <w:pPr>
      <w:pStyle w:val="Cabealho"/>
      <w:rPr>
        <w:rFonts w:ascii="Aharoni" w:hAnsi="Aharoni" w:cs="Aharoni"/>
        <w:sz w:val="26"/>
        <w:szCs w:val="26"/>
      </w:rPr>
    </w:pPr>
    <w:r>
      <w:t xml:space="preserve">             </w:t>
    </w: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7F1C660E" wp14:editId="7F84293C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1F43979F" w14:textId="77777777" w:rsidR="009C6A58" w:rsidRPr="00B75237" w:rsidRDefault="009C6A58" w:rsidP="009C6A58">
    <w:pPr>
      <w:pStyle w:val="Cabealho"/>
    </w:pPr>
  </w:p>
  <w:p w14:paraId="50418383" w14:textId="5D48FDD9" w:rsidR="008F3DE0" w:rsidRPr="009C6A58" w:rsidRDefault="008F3DE0" w:rsidP="009C6A5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12C18"/>
    <w:rsid w:val="00027DAA"/>
    <w:rsid w:val="00042173"/>
    <w:rsid w:val="000434F2"/>
    <w:rsid w:val="00043F17"/>
    <w:rsid w:val="00066D47"/>
    <w:rsid w:val="00073CA3"/>
    <w:rsid w:val="0008465D"/>
    <w:rsid w:val="000B15B7"/>
    <w:rsid w:val="000B4053"/>
    <w:rsid w:val="000C68A2"/>
    <w:rsid w:val="000D4EC1"/>
    <w:rsid w:val="000D787E"/>
    <w:rsid w:val="000E13CF"/>
    <w:rsid w:val="000E53C4"/>
    <w:rsid w:val="000F7B37"/>
    <w:rsid w:val="00116B14"/>
    <w:rsid w:val="0012624A"/>
    <w:rsid w:val="00131A1C"/>
    <w:rsid w:val="00133584"/>
    <w:rsid w:val="00134260"/>
    <w:rsid w:val="00143C69"/>
    <w:rsid w:val="0015013D"/>
    <w:rsid w:val="001722B5"/>
    <w:rsid w:val="00177153"/>
    <w:rsid w:val="00186B42"/>
    <w:rsid w:val="001C1057"/>
    <w:rsid w:val="001D4354"/>
    <w:rsid w:val="001D7616"/>
    <w:rsid w:val="001E1672"/>
    <w:rsid w:val="001E3845"/>
    <w:rsid w:val="001F010D"/>
    <w:rsid w:val="00202E23"/>
    <w:rsid w:val="002079E1"/>
    <w:rsid w:val="0021103C"/>
    <w:rsid w:val="00212933"/>
    <w:rsid w:val="0021338F"/>
    <w:rsid w:val="00213474"/>
    <w:rsid w:val="00221895"/>
    <w:rsid w:val="00223D63"/>
    <w:rsid w:val="0023218B"/>
    <w:rsid w:val="002327E9"/>
    <w:rsid w:val="0023393A"/>
    <w:rsid w:val="00261B06"/>
    <w:rsid w:val="00262171"/>
    <w:rsid w:val="00264D97"/>
    <w:rsid w:val="00286D6F"/>
    <w:rsid w:val="00290A50"/>
    <w:rsid w:val="002B4451"/>
    <w:rsid w:val="002E0AEB"/>
    <w:rsid w:val="002E20F0"/>
    <w:rsid w:val="002E3208"/>
    <w:rsid w:val="002E770A"/>
    <w:rsid w:val="002E7BA8"/>
    <w:rsid w:val="00310D2E"/>
    <w:rsid w:val="00311DF6"/>
    <w:rsid w:val="00311ED2"/>
    <w:rsid w:val="003126DD"/>
    <w:rsid w:val="0032056B"/>
    <w:rsid w:val="003432C0"/>
    <w:rsid w:val="00347B53"/>
    <w:rsid w:val="00365E71"/>
    <w:rsid w:val="00395380"/>
    <w:rsid w:val="003A5F1A"/>
    <w:rsid w:val="003C2A24"/>
    <w:rsid w:val="003C2F85"/>
    <w:rsid w:val="003C4477"/>
    <w:rsid w:val="003D3431"/>
    <w:rsid w:val="003F43FD"/>
    <w:rsid w:val="00400A4C"/>
    <w:rsid w:val="00403C61"/>
    <w:rsid w:val="0041510D"/>
    <w:rsid w:val="00425560"/>
    <w:rsid w:val="00432890"/>
    <w:rsid w:val="004420D8"/>
    <w:rsid w:val="004438C6"/>
    <w:rsid w:val="00447C23"/>
    <w:rsid w:val="00454C29"/>
    <w:rsid w:val="00455DFE"/>
    <w:rsid w:val="00460A6D"/>
    <w:rsid w:val="004973B7"/>
    <w:rsid w:val="004A325A"/>
    <w:rsid w:val="004A5CC5"/>
    <w:rsid w:val="004B13D9"/>
    <w:rsid w:val="004C0670"/>
    <w:rsid w:val="004C2310"/>
    <w:rsid w:val="004D28FC"/>
    <w:rsid w:val="004D4704"/>
    <w:rsid w:val="004F0BB8"/>
    <w:rsid w:val="004F0CCD"/>
    <w:rsid w:val="00535013"/>
    <w:rsid w:val="00555873"/>
    <w:rsid w:val="005806AE"/>
    <w:rsid w:val="005A005C"/>
    <w:rsid w:val="005A04F5"/>
    <w:rsid w:val="005B3577"/>
    <w:rsid w:val="005B4178"/>
    <w:rsid w:val="005B43AB"/>
    <w:rsid w:val="005C0000"/>
    <w:rsid w:val="005C2318"/>
    <w:rsid w:val="005C26C0"/>
    <w:rsid w:val="005C5430"/>
    <w:rsid w:val="005D28A8"/>
    <w:rsid w:val="005E1223"/>
    <w:rsid w:val="005F22EF"/>
    <w:rsid w:val="00601629"/>
    <w:rsid w:val="00603878"/>
    <w:rsid w:val="006167B2"/>
    <w:rsid w:val="006259E1"/>
    <w:rsid w:val="00627735"/>
    <w:rsid w:val="00632A01"/>
    <w:rsid w:val="00635494"/>
    <w:rsid w:val="00640269"/>
    <w:rsid w:val="00645899"/>
    <w:rsid w:val="00662227"/>
    <w:rsid w:val="0067203A"/>
    <w:rsid w:val="00673FFD"/>
    <w:rsid w:val="00675CA4"/>
    <w:rsid w:val="00685999"/>
    <w:rsid w:val="00691038"/>
    <w:rsid w:val="006A73ED"/>
    <w:rsid w:val="006C7A31"/>
    <w:rsid w:val="006F0835"/>
    <w:rsid w:val="006F64E3"/>
    <w:rsid w:val="00705B3C"/>
    <w:rsid w:val="007070AD"/>
    <w:rsid w:val="00711D42"/>
    <w:rsid w:val="0074675D"/>
    <w:rsid w:val="00750ABC"/>
    <w:rsid w:val="00767B75"/>
    <w:rsid w:val="00774922"/>
    <w:rsid w:val="0078287C"/>
    <w:rsid w:val="007B2268"/>
    <w:rsid w:val="007C4709"/>
    <w:rsid w:val="007F40A1"/>
    <w:rsid w:val="00803845"/>
    <w:rsid w:val="00822ED1"/>
    <w:rsid w:val="00836DDC"/>
    <w:rsid w:val="0084175A"/>
    <w:rsid w:val="00856DCD"/>
    <w:rsid w:val="00875A29"/>
    <w:rsid w:val="0088176D"/>
    <w:rsid w:val="00890A65"/>
    <w:rsid w:val="00892162"/>
    <w:rsid w:val="008931A3"/>
    <w:rsid w:val="008A4622"/>
    <w:rsid w:val="008C5118"/>
    <w:rsid w:val="008D379A"/>
    <w:rsid w:val="008D3C64"/>
    <w:rsid w:val="008E7B83"/>
    <w:rsid w:val="008F3DE0"/>
    <w:rsid w:val="00903F48"/>
    <w:rsid w:val="00911283"/>
    <w:rsid w:val="00915132"/>
    <w:rsid w:val="00924AE9"/>
    <w:rsid w:val="00934585"/>
    <w:rsid w:val="0095584C"/>
    <w:rsid w:val="009639E0"/>
    <w:rsid w:val="00965D67"/>
    <w:rsid w:val="00993D8F"/>
    <w:rsid w:val="009B3623"/>
    <w:rsid w:val="009C1B34"/>
    <w:rsid w:val="009C6A58"/>
    <w:rsid w:val="009E6845"/>
    <w:rsid w:val="00A127D1"/>
    <w:rsid w:val="00A2079B"/>
    <w:rsid w:val="00A20922"/>
    <w:rsid w:val="00A23234"/>
    <w:rsid w:val="00A25086"/>
    <w:rsid w:val="00A36C55"/>
    <w:rsid w:val="00A42868"/>
    <w:rsid w:val="00A461B8"/>
    <w:rsid w:val="00AC0A6F"/>
    <w:rsid w:val="00AC4FF6"/>
    <w:rsid w:val="00AD7873"/>
    <w:rsid w:val="00AE1D2C"/>
    <w:rsid w:val="00AE2E40"/>
    <w:rsid w:val="00AE5C9F"/>
    <w:rsid w:val="00AE694C"/>
    <w:rsid w:val="00AF1FD5"/>
    <w:rsid w:val="00B154C7"/>
    <w:rsid w:val="00B44752"/>
    <w:rsid w:val="00B47B34"/>
    <w:rsid w:val="00B53C51"/>
    <w:rsid w:val="00B94DC0"/>
    <w:rsid w:val="00BA3A10"/>
    <w:rsid w:val="00BB2B8B"/>
    <w:rsid w:val="00BC2BC8"/>
    <w:rsid w:val="00BD4ACC"/>
    <w:rsid w:val="00C05B91"/>
    <w:rsid w:val="00C125C2"/>
    <w:rsid w:val="00C44250"/>
    <w:rsid w:val="00C449AE"/>
    <w:rsid w:val="00C712A1"/>
    <w:rsid w:val="00C74540"/>
    <w:rsid w:val="00C777B4"/>
    <w:rsid w:val="00C81B5B"/>
    <w:rsid w:val="00C85192"/>
    <w:rsid w:val="00C9689B"/>
    <w:rsid w:val="00CC1803"/>
    <w:rsid w:val="00CC7B3A"/>
    <w:rsid w:val="00CD36C6"/>
    <w:rsid w:val="00CE1675"/>
    <w:rsid w:val="00CE1C93"/>
    <w:rsid w:val="00CE475D"/>
    <w:rsid w:val="00CF41DC"/>
    <w:rsid w:val="00CF5A76"/>
    <w:rsid w:val="00D012E1"/>
    <w:rsid w:val="00D06C4B"/>
    <w:rsid w:val="00D35772"/>
    <w:rsid w:val="00D40813"/>
    <w:rsid w:val="00D54297"/>
    <w:rsid w:val="00DA308A"/>
    <w:rsid w:val="00DA3A8F"/>
    <w:rsid w:val="00DA736B"/>
    <w:rsid w:val="00DB46B9"/>
    <w:rsid w:val="00DB6656"/>
    <w:rsid w:val="00DD1817"/>
    <w:rsid w:val="00DD1828"/>
    <w:rsid w:val="00DF1835"/>
    <w:rsid w:val="00DF53E5"/>
    <w:rsid w:val="00E147EB"/>
    <w:rsid w:val="00E303BD"/>
    <w:rsid w:val="00E37305"/>
    <w:rsid w:val="00E50599"/>
    <w:rsid w:val="00E54327"/>
    <w:rsid w:val="00E90362"/>
    <w:rsid w:val="00E932D5"/>
    <w:rsid w:val="00EC0872"/>
    <w:rsid w:val="00EC7C1F"/>
    <w:rsid w:val="00EE1B35"/>
    <w:rsid w:val="00EE70D4"/>
    <w:rsid w:val="00EF6504"/>
    <w:rsid w:val="00F008D9"/>
    <w:rsid w:val="00F20FE7"/>
    <w:rsid w:val="00F25922"/>
    <w:rsid w:val="00F3086D"/>
    <w:rsid w:val="00F34A8B"/>
    <w:rsid w:val="00F552F7"/>
    <w:rsid w:val="00F7520E"/>
    <w:rsid w:val="00F911F0"/>
    <w:rsid w:val="00F91D5A"/>
    <w:rsid w:val="00FA422E"/>
    <w:rsid w:val="00FB1E27"/>
    <w:rsid w:val="00FB4FD0"/>
    <w:rsid w:val="00FB6D3D"/>
    <w:rsid w:val="00FD1B74"/>
    <w:rsid w:val="00FD3675"/>
    <w:rsid w:val="00FD3A68"/>
    <w:rsid w:val="00FE02DE"/>
    <w:rsid w:val="00FE1A65"/>
    <w:rsid w:val="00FE5E92"/>
    <w:rsid w:val="00FF0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664509"/>
  <w15:docId w15:val="{85CF0332-A9DA-4C98-A205-B2DCC515B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9"/>
    <w:qFormat/>
    <w:rsid w:val="00635494"/>
    <w:pPr>
      <w:keepNext/>
      <w:tabs>
        <w:tab w:val="left" w:pos="1134"/>
        <w:tab w:val="left" w:pos="2127"/>
        <w:tab w:val="left" w:pos="5103"/>
      </w:tabs>
      <w:autoSpaceDE w:val="0"/>
      <w:autoSpaceDN w:val="0"/>
      <w:jc w:val="both"/>
      <w:outlineLvl w:val="8"/>
    </w:pPr>
    <w:rPr>
      <w:b/>
      <w:bCs/>
      <w:i/>
      <w:i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63549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3549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63549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63549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rsid w:val="00635494"/>
    <w:rPr>
      <w:rFonts w:ascii="Times New Roman" w:eastAsia="Times New Roman" w:hAnsi="Times New Roman" w:cs="Times New Roman"/>
      <w:b/>
      <w:bCs/>
      <w:i/>
      <w:iCs/>
      <w:lang w:eastAsia="pt-BR"/>
    </w:rPr>
  </w:style>
  <w:style w:type="paragraph" w:styleId="Recuodecorpodetexto">
    <w:name w:val="Body Text Indent"/>
    <w:basedOn w:val="Normal"/>
    <w:link w:val="RecuodecorpodetextoChar"/>
    <w:rsid w:val="005C2318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5C231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EF65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28747-7AEB-4059-A5EC-C51AE32D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</Pages>
  <Words>1390</Words>
  <Characters>751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8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Contrato</dc:subject>
  <dc:creator>Gilda Ana Marcon Moreira - Pref. Munic. de Cotiporã RS</dc:creator>
  <cp:lastModifiedBy>Leticia Frizon</cp:lastModifiedBy>
  <cp:revision>103</cp:revision>
  <cp:lastPrinted>2024-12-24T12:20:00Z</cp:lastPrinted>
  <dcterms:created xsi:type="dcterms:W3CDTF">2015-01-20T10:04:00Z</dcterms:created>
  <dcterms:modified xsi:type="dcterms:W3CDTF">2024-12-24T12:20:00Z</dcterms:modified>
</cp:coreProperties>
</file>